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96193" w14:textId="77777777" w:rsidR="0054367F" w:rsidRPr="0054367F" w:rsidRDefault="0054367F" w:rsidP="00543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54367F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ПРАВИЛА РОЗЫГРЫША «FORUM TRIP»</w:t>
      </w:r>
    </w:p>
    <w:p w14:paraId="0E70EBE5" w14:textId="77777777" w:rsidR="0054367F" w:rsidRPr="0054367F" w:rsidRDefault="0054367F" w:rsidP="00543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54367F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1. ОБЩИЕ ПОЛОЖЕНИЯ</w:t>
      </w:r>
    </w:p>
    <w:p w14:paraId="01317EE3" w14:textId="77777777" w:rsidR="00450FF8" w:rsidRDefault="0054367F" w:rsidP="0003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>1.1. Настоящие Правила (далее – «Правила») являются официальным предложением (публичной офертой) участия в рекламной акции под наименованием «</w:t>
      </w:r>
      <w:proofErr w:type="spellStart"/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>Forum</w:t>
      </w:r>
      <w:proofErr w:type="spellEnd"/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>Trip</w:t>
      </w:r>
      <w:proofErr w:type="spellEnd"/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» (далее – «Розыгрыш»), проводимой Товариществом с ограниченной ответственностью «DS </w:t>
      </w:r>
      <w:proofErr w:type="spellStart"/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>Property</w:t>
      </w:r>
      <w:proofErr w:type="spellEnd"/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>», БИН 180340031719 (далее – «Организатор»), на территории Торгово-развлекательного центра «FORUM» по адресу: Республика Казахстан, г. Алматы, проспект Сейфуллина, 617 (далее – ТРЦ «FORUM»).</w:t>
      </w:r>
    </w:p>
    <w:p w14:paraId="7F1E402B" w14:textId="14D65F4B" w:rsidR="0054367F" w:rsidRPr="0054367F" w:rsidRDefault="0054367F" w:rsidP="0003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1.2. Розыгрыш проводится в период </w:t>
      </w:r>
      <w:r w:rsidR="00744B75" w:rsidRPr="00744B75">
        <w:rPr>
          <w:rFonts w:ascii="Times New Roman" w:eastAsia="Times New Roman" w:hAnsi="Times New Roman" w:cs="Times New Roman"/>
          <w:sz w:val="24"/>
          <w:szCs w:val="24"/>
          <w:lang w:eastAsia="ru-KZ"/>
        </w:rPr>
        <w:t>с 18.06</w:t>
      </w:r>
      <w:r w:rsidR="00744B75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.2025</w:t>
      </w:r>
      <w:r w:rsidR="004612C7" w:rsidRPr="004612C7">
        <w:t xml:space="preserve"> </w:t>
      </w:r>
      <w:r w:rsidR="004612C7" w:rsidRPr="004612C7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года</w:t>
      </w:r>
      <w:r w:rsidR="00744B75" w:rsidRPr="00744B7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по 18.07.2025 </w:t>
      </w:r>
      <w:r w:rsidR="004612C7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год </w:t>
      </w:r>
      <w:r w:rsidR="00744B75" w:rsidRPr="00744B7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с 14:00 до 20:00 часов </w:t>
      </w:r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>(время указано по часовому поясу UTC+5).</w:t>
      </w:r>
    </w:p>
    <w:p w14:paraId="50196E1A" w14:textId="77777777" w:rsidR="000317E8" w:rsidRDefault="0054367F" w:rsidP="0003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>1.3. Розыгрыш направлен на стимулирование интереса к ТРЦ «FORUM», не является лотереей или игрой, основанной на риске, не требует внесения платы за участие, не представляет собой рекламу конкретного товара, услуги или бренда.</w:t>
      </w:r>
    </w:p>
    <w:p w14:paraId="3A34B427" w14:textId="5A176F65" w:rsidR="0054367F" w:rsidRPr="0054367F" w:rsidRDefault="0054367F" w:rsidP="0003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>1.4. Участие в Розыгрыше допускается исключительно в случае полного и безусловного согласия с настоящими Правилами. В случае несогласия с каким-либо пунктом, Организатор рекомендует воздержаться от участия в Розыгрыше.</w:t>
      </w:r>
    </w:p>
    <w:p w14:paraId="41DE090B" w14:textId="77777777" w:rsidR="0013555E" w:rsidRDefault="0054367F" w:rsidP="0003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1.5. </w:t>
      </w:r>
      <w:r w:rsidR="0013555E" w:rsidRPr="0013555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 случае, если Вам в соответствии с законами Вашего государства запрещено участвовать в Розыгрыше или существуют иные законодательные ограничения, и как следствие запрещена на территории Вашего государства, Вы не вправе участвовать в данном Розыгрыше, и обязуетесь немедленно прекратить свое участие в Розыгрыше. </w:t>
      </w:r>
    </w:p>
    <w:p w14:paraId="34A851E7" w14:textId="188EAEE8" w:rsidR="0054367F" w:rsidRPr="0054367F" w:rsidRDefault="0054367F" w:rsidP="0003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1.6. Местом проведения Розыгрыша является: Республика Казахстан, г. Алматы, район </w:t>
      </w:r>
      <w:proofErr w:type="spellStart"/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>Бостандыкский</w:t>
      </w:r>
      <w:proofErr w:type="spellEnd"/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проспект Сейфуллина, 617, ТРЦ «FORUM». Информация о времени и месте проведения Розыгрыша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будет </w:t>
      </w:r>
      <w:proofErr w:type="spellStart"/>
      <w:r w:rsidR="00F04993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опу</w:t>
      </w:r>
      <w:proofErr w:type="spellEnd"/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>блик</w:t>
      </w:r>
      <w:proofErr w:type="spellStart"/>
      <w:r w:rsidR="00F04993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овано</w:t>
      </w:r>
      <w:proofErr w:type="spellEnd"/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на официальном сайте: </w:t>
      </w:r>
      <w:hyperlink r:id="rId6" w:tgtFrame="_new" w:history="1">
        <w:r w:rsidRPr="005436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KZ"/>
          </w:rPr>
          <w:t>https://forumalmaty.kz</w:t>
        </w:r>
      </w:hyperlink>
      <w:r w:rsidRPr="0054367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r w:rsidR="0013555E" w:rsidRPr="0013555E">
        <w:rPr>
          <w:rFonts w:ascii="Times New Roman" w:eastAsia="Times New Roman" w:hAnsi="Times New Roman" w:cs="Times New Roman"/>
          <w:sz w:val="24"/>
          <w:szCs w:val="24"/>
          <w:lang w:eastAsia="ru-KZ"/>
        </w:rPr>
        <w:t>Организатор не несет ответственности за неправильное и(или) недостоверное указание Участником своих данных при заполнении Купона.</w:t>
      </w:r>
    </w:p>
    <w:p w14:paraId="23B6BB19" w14:textId="77777777" w:rsidR="002C79DC" w:rsidRPr="00EC14CE" w:rsidRDefault="002C79DC" w:rsidP="000317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A19E5D" w14:textId="77777777" w:rsidR="00EC14CE" w:rsidRPr="002C79DC" w:rsidRDefault="00EC14CE" w:rsidP="000317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79DC">
        <w:rPr>
          <w:rFonts w:ascii="Times New Roman" w:hAnsi="Times New Roman" w:cs="Times New Roman"/>
          <w:b/>
          <w:bCs/>
          <w:sz w:val="24"/>
          <w:szCs w:val="24"/>
        </w:rPr>
        <w:t>2. УЧАСТИЕ В РОЗЫГРЫШЕ</w:t>
      </w:r>
    </w:p>
    <w:p w14:paraId="30450C7C" w14:textId="2FCD68A7" w:rsidR="00EC14CE" w:rsidRPr="004612C7" w:rsidRDefault="00EC14CE" w:rsidP="000317E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14CE">
        <w:rPr>
          <w:rFonts w:ascii="Times New Roman" w:hAnsi="Times New Roman" w:cs="Times New Roman"/>
          <w:sz w:val="24"/>
          <w:szCs w:val="24"/>
        </w:rPr>
        <w:t>2.1. Участие в Розыгрыше состоит из следующих этапов</w:t>
      </w:r>
      <w:r w:rsidR="004612C7">
        <w:rPr>
          <w:rFonts w:ascii="Times New Roman" w:hAnsi="Times New Roman" w:cs="Times New Roman"/>
          <w:sz w:val="24"/>
          <w:szCs w:val="24"/>
          <w:lang w:val="ru-RU"/>
        </w:rPr>
        <w:t xml:space="preserve"> и условий:</w:t>
      </w:r>
    </w:p>
    <w:p w14:paraId="63FCBB73" w14:textId="77777777" w:rsidR="00EC14CE" w:rsidRPr="00EC14CE" w:rsidRDefault="00EC14CE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2.1.1. Потенциальному Участнику необходимо совершить покупку магазинах/</w:t>
      </w:r>
    </w:p>
    <w:p w14:paraId="71B01E47" w14:textId="0050D80F" w:rsidR="00EC14CE" w:rsidRPr="00EC14CE" w:rsidRDefault="00EC14CE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 xml:space="preserve">бутика, являющегося Арендатором в ТРЦ «FORUM» на сумму от </w:t>
      </w:r>
      <w:r w:rsidR="002C79D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C14CE">
        <w:rPr>
          <w:rFonts w:ascii="Times New Roman" w:hAnsi="Times New Roman" w:cs="Times New Roman"/>
          <w:sz w:val="24"/>
          <w:szCs w:val="24"/>
        </w:rPr>
        <w:t>0 000 (</w:t>
      </w:r>
      <w:proofErr w:type="spellStart"/>
      <w:r w:rsidR="00450FF8">
        <w:rPr>
          <w:rFonts w:ascii="Times New Roman" w:hAnsi="Times New Roman" w:cs="Times New Roman"/>
          <w:sz w:val="24"/>
          <w:szCs w:val="24"/>
          <w:lang w:val="ru-RU"/>
        </w:rPr>
        <w:t>трид</w:t>
      </w:r>
      <w:proofErr w:type="spellEnd"/>
      <w:r w:rsidRPr="00EC14CE">
        <w:rPr>
          <w:rFonts w:ascii="Times New Roman" w:hAnsi="Times New Roman" w:cs="Times New Roman"/>
          <w:sz w:val="24"/>
          <w:szCs w:val="24"/>
        </w:rPr>
        <w:t>цат</w:t>
      </w:r>
      <w:r w:rsidR="00F0499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C14CE">
        <w:rPr>
          <w:rFonts w:ascii="Times New Roman" w:hAnsi="Times New Roman" w:cs="Times New Roman"/>
          <w:sz w:val="24"/>
          <w:szCs w:val="24"/>
        </w:rPr>
        <w:t xml:space="preserve"> тысяч)</w:t>
      </w:r>
    </w:p>
    <w:p w14:paraId="75572479" w14:textId="733D1F32" w:rsidR="004612C7" w:rsidRPr="004612C7" w:rsidRDefault="00EC14CE" w:rsidP="000317E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14CE">
        <w:rPr>
          <w:rFonts w:ascii="Times New Roman" w:hAnsi="Times New Roman" w:cs="Times New Roman"/>
          <w:sz w:val="24"/>
          <w:szCs w:val="24"/>
        </w:rPr>
        <w:t>тенге</w:t>
      </w:r>
      <w:r w:rsidR="004612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2C7" w:rsidRPr="004612C7">
        <w:rPr>
          <w:rFonts w:ascii="Times New Roman" w:hAnsi="Times New Roman" w:cs="Times New Roman"/>
          <w:sz w:val="24"/>
          <w:szCs w:val="24"/>
        </w:rPr>
        <w:t>и получить кассовый чек на указанную сумму, подтверждающий факт совершения покупки</w:t>
      </w:r>
      <w:r w:rsidR="004612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F09545" w14:textId="65A7E709" w:rsidR="0013555E" w:rsidRDefault="0013555E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5E">
        <w:rPr>
          <w:rFonts w:ascii="Times New Roman" w:hAnsi="Times New Roman" w:cs="Times New Roman"/>
          <w:sz w:val="24"/>
          <w:szCs w:val="24"/>
        </w:rPr>
        <w:t xml:space="preserve">При этом: </w:t>
      </w:r>
    </w:p>
    <w:p w14:paraId="17A7EE35" w14:textId="77777777" w:rsidR="0013555E" w:rsidRDefault="0013555E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5E">
        <w:rPr>
          <w:rFonts w:ascii="Times New Roman" w:hAnsi="Times New Roman" w:cs="Times New Roman"/>
          <w:sz w:val="24"/>
          <w:szCs w:val="24"/>
        </w:rPr>
        <w:t xml:space="preserve">• Несколько чеков не суммируются. </w:t>
      </w:r>
    </w:p>
    <w:p w14:paraId="1D860EB3" w14:textId="206A278B" w:rsidR="00EC14CE" w:rsidRDefault="0013555E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5E">
        <w:rPr>
          <w:rFonts w:ascii="Times New Roman" w:hAnsi="Times New Roman" w:cs="Times New Roman"/>
          <w:sz w:val="24"/>
          <w:szCs w:val="24"/>
        </w:rPr>
        <w:t>• Чек на сумму менее 30 000 (тридцати тысяч) тенге не дает права на участие в акции</w:t>
      </w:r>
    </w:p>
    <w:p w14:paraId="237BD37E" w14:textId="77777777" w:rsidR="0013555E" w:rsidRPr="00EC14CE" w:rsidRDefault="0013555E" w:rsidP="000317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989F5" w14:textId="1967EC2E" w:rsidR="0013555E" w:rsidRPr="0013555E" w:rsidRDefault="00EC14CE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 xml:space="preserve">2.1.2. </w:t>
      </w:r>
      <w:r w:rsidR="0013555E" w:rsidRPr="0013555E">
        <w:rPr>
          <w:rFonts w:ascii="Times New Roman" w:hAnsi="Times New Roman" w:cs="Times New Roman"/>
          <w:sz w:val="24"/>
          <w:szCs w:val="24"/>
        </w:rPr>
        <w:t xml:space="preserve">Для участия в Розыгрыше необходимо предоставить оригинал кассового чека на стойку информации, </w:t>
      </w:r>
      <w:proofErr w:type="spellStart"/>
      <w:r w:rsidR="0013555E" w:rsidRPr="0013555E">
        <w:rPr>
          <w:rFonts w:ascii="Times New Roman" w:hAnsi="Times New Roman" w:cs="Times New Roman"/>
          <w:sz w:val="24"/>
          <w:szCs w:val="24"/>
        </w:rPr>
        <w:t>расположенн</w:t>
      </w:r>
      <w:r w:rsidR="004612C7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="0013555E" w:rsidRPr="0013555E">
        <w:rPr>
          <w:rFonts w:ascii="Times New Roman" w:hAnsi="Times New Roman" w:cs="Times New Roman"/>
          <w:sz w:val="24"/>
          <w:szCs w:val="24"/>
        </w:rPr>
        <w:t xml:space="preserve"> на 1 этаже ТРЦ «FORUM», в центральном атриуме (зона ресепшена).</w:t>
      </w:r>
      <w:r w:rsidR="00135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55E" w:rsidRPr="0013555E">
        <w:rPr>
          <w:rFonts w:ascii="Times New Roman" w:hAnsi="Times New Roman" w:cs="Times New Roman"/>
          <w:sz w:val="24"/>
          <w:szCs w:val="24"/>
        </w:rPr>
        <w:t>На стойке осуществляется регистрация Участника путём предоставления следующих персональных данных (далее — «Персональные данные»):</w:t>
      </w:r>
    </w:p>
    <w:p w14:paraId="61DE6AF9" w14:textId="77777777" w:rsidR="0013555E" w:rsidRPr="0013555E" w:rsidRDefault="0013555E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5E">
        <w:rPr>
          <w:rFonts w:ascii="Times New Roman" w:hAnsi="Times New Roman" w:cs="Times New Roman"/>
          <w:sz w:val="24"/>
          <w:szCs w:val="24"/>
        </w:rPr>
        <w:t>– номер мобильного телефона;</w:t>
      </w:r>
    </w:p>
    <w:p w14:paraId="2CBAACBF" w14:textId="0895A917" w:rsidR="0013555E" w:rsidRPr="0013555E" w:rsidRDefault="0013555E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5E">
        <w:rPr>
          <w:rFonts w:ascii="Times New Roman" w:hAnsi="Times New Roman" w:cs="Times New Roman"/>
          <w:sz w:val="24"/>
          <w:szCs w:val="24"/>
        </w:rPr>
        <w:t>– им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/фамилия </w:t>
      </w:r>
      <w:r w:rsidRPr="0013555E">
        <w:rPr>
          <w:rFonts w:ascii="Times New Roman" w:hAnsi="Times New Roman" w:cs="Times New Roman"/>
          <w:sz w:val="24"/>
          <w:szCs w:val="24"/>
        </w:rPr>
        <w:t>(по документу);</w:t>
      </w:r>
    </w:p>
    <w:p w14:paraId="1B8D8513" w14:textId="77777777" w:rsidR="0013555E" w:rsidRDefault="0013555E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5E">
        <w:rPr>
          <w:rFonts w:ascii="Times New Roman" w:hAnsi="Times New Roman" w:cs="Times New Roman"/>
          <w:sz w:val="24"/>
          <w:szCs w:val="24"/>
        </w:rPr>
        <w:t xml:space="preserve">– дата рождения </w:t>
      </w:r>
    </w:p>
    <w:p w14:paraId="0BDE1AC2" w14:textId="77777777" w:rsidR="00766D72" w:rsidRDefault="0013555E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5E">
        <w:rPr>
          <w:rFonts w:ascii="Times New Roman" w:hAnsi="Times New Roman" w:cs="Times New Roman"/>
          <w:sz w:val="24"/>
          <w:szCs w:val="24"/>
        </w:rPr>
        <w:t>После регистрации Участнику выдается купон</w:t>
      </w:r>
      <w:r w:rsidR="00E85FCB">
        <w:rPr>
          <w:rFonts w:ascii="Times New Roman" w:hAnsi="Times New Roman" w:cs="Times New Roman"/>
          <w:sz w:val="24"/>
          <w:szCs w:val="24"/>
          <w:lang w:val="ru-RU"/>
        </w:rPr>
        <w:t xml:space="preserve"> с номером</w:t>
      </w:r>
      <w:r w:rsidRPr="0013555E">
        <w:rPr>
          <w:rFonts w:ascii="Times New Roman" w:hAnsi="Times New Roman" w:cs="Times New Roman"/>
          <w:sz w:val="24"/>
          <w:szCs w:val="24"/>
        </w:rPr>
        <w:t>, отрывная часть которого должна быть опущена в специальный ящик, установленный на территории ТРЦ «FORUM», для участия в розыгрыше.</w:t>
      </w:r>
      <w:r w:rsidR="00766D72" w:rsidRPr="00766D72">
        <w:t xml:space="preserve"> </w:t>
      </w:r>
    </w:p>
    <w:p w14:paraId="6AF0422B" w14:textId="5F10356A" w:rsidR="0013555E" w:rsidRPr="00766D72" w:rsidRDefault="00766D72" w:rsidP="000317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66D72">
        <w:rPr>
          <w:rFonts w:ascii="Times New Roman" w:hAnsi="Times New Roman" w:cs="Times New Roman"/>
          <w:sz w:val="24"/>
          <w:szCs w:val="24"/>
        </w:rPr>
        <w:t xml:space="preserve">Время работы промо-зоны для обмена на купон: </w:t>
      </w:r>
      <w:r w:rsidRPr="00766D72">
        <w:rPr>
          <w:rFonts w:ascii="Times New Roman" w:hAnsi="Times New Roman" w:cs="Times New Roman"/>
          <w:b/>
          <w:bCs/>
          <w:sz w:val="24"/>
          <w:szCs w:val="24"/>
        </w:rPr>
        <w:t>ежедневно с 12:00 до 20:00</w:t>
      </w:r>
    </w:p>
    <w:p w14:paraId="1E274CF5" w14:textId="77777777" w:rsidR="0013555E" w:rsidRPr="0013555E" w:rsidRDefault="0013555E" w:rsidP="000317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EF815" w14:textId="4D0AAAB0" w:rsidR="00450FF8" w:rsidRDefault="0013555E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5E">
        <w:rPr>
          <w:rFonts w:ascii="Times New Roman" w:hAnsi="Times New Roman" w:cs="Times New Roman"/>
          <w:sz w:val="24"/>
          <w:szCs w:val="24"/>
        </w:rPr>
        <w:lastRenderedPageBreak/>
        <w:t>Предоставляя Персональные данные, Участник подтверждает своё согласие на их обработку Организатором в рамках настоящей акции, в соответствии с законодательством Республики Казахстан о защите персональных данных.</w:t>
      </w:r>
    </w:p>
    <w:p w14:paraId="7A48BBC9" w14:textId="5260B4CF" w:rsidR="00450FF8" w:rsidRPr="00450FF8" w:rsidRDefault="00EC14CE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 xml:space="preserve">2.1.3. </w:t>
      </w:r>
      <w:r w:rsidR="00450FF8" w:rsidRPr="00450FF8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F04993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Start"/>
      <w:r w:rsidR="00450FF8" w:rsidRPr="00450FF8">
        <w:rPr>
          <w:rFonts w:ascii="Times New Roman" w:hAnsi="Times New Roman" w:cs="Times New Roman"/>
          <w:sz w:val="24"/>
          <w:szCs w:val="24"/>
        </w:rPr>
        <w:t>озыгрыше</w:t>
      </w:r>
      <w:proofErr w:type="spellEnd"/>
      <w:r w:rsidR="00450FF8" w:rsidRPr="00450FF8">
        <w:rPr>
          <w:rFonts w:ascii="Times New Roman" w:hAnsi="Times New Roman" w:cs="Times New Roman"/>
          <w:sz w:val="24"/>
          <w:szCs w:val="24"/>
        </w:rPr>
        <w:t xml:space="preserve"> принимаются все покупки, совершённые покупателями на территории ТРЦ «FORUM» в период с 18 июня по 18 июля 2025 года,</w:t>
      </w:r>
      <w:r w:rsidR="00E85FCB">
        <w:rPr>
          <w:rFonts w:ascii="Times New Roman" w:hAnsi="Times New Roman" w:cs="Times New Roman"/>
          <w:sz w:val="24"/>
          <w:szCs w:val="24"/>
          <w:lang w:val="ru-RU"/>
        </w:rPr>
        <w:t xml:space="preserve"> до 17:30 часов, </w:t>
      </w:r>
      <w:r w:rsidR="00450FF8" w:rsidRPr="00450FF8">
        <w:rPr>
          <w:rFonts w:ascii="Times New Roman" w:hAnsi="Times New Roman" w:cs="Times New Roman"/>
          <w:sz w:val="24"/>
          <w:szCs w:val="24"/>
        </w:rPr>
        <w:t>при соблюдении следующих условий:</w:t>
      </w:r>
    </w:p>
    <w:p w14:paraId="1A865241" w14:textId="5AFBFE1C" w:rsidR="00450FF8" w:rsidRPr="00450FF8" w:rsidRDefault="00450FF8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Pr="00450FF8">
        <w:rPr>
          <w:rFonts w:ascii="Times New Roman" w:hAnsi="Times New Roman" w:cs="Times New Roman"/>
          <w:sz w:val="24"/>
          <w:szCs w:val="24"/>
        </w:rPr>
        <w:t xml:space="preserve">сумма покупки составляет не менее </w:t>
      </w:r>
      <w:r w:rsidRPr="00450FF8">
        <w:rPr>
          <w:rFonts w:ascii="Times New Roman" w:hAnsi="Times New Roman" w:cs="Times New Roman"/>
          <w:b/>
          <w:bCs/>
          <w:sz w:val="24"/>
          <w:szCs w:val="24"/>
        </w:rPr>
        <w:t>30 000 (тридцати тысяч) тенге</w:t>
      </w:r>
      <w:r w:rsidRPr="00450FF8">
        <w:rPr>
          <w:rFonts w:ascii="Times New Roman" w:hAnsi="Times New Roman" w:cs="Times New Roman"/>
          <w:sz w:val="24"/>
          <w:szCs w:val="24"/>
        </w:rPr>
        <w:t xml:space="preserve"> – при приобретении товаров в магазинах одежды, обуви, косметики, парфюмерии и других общих категорий;</w:t>
      </w:r>
    </w:p>
    <w:p w14:paraId="2E0E3685" w14:textId="77777777" w:rsidR="00450FF8" w:rsidRPr="00450FF8" w:rsidRDefault="00450FF8" w:rsidP="000317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E5AEA" w14:textId="007C928C" w:rsidR="00450FF8" w:rsidRPr="00450FF8" w:rsidRDefault="00450FF8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50FF8">
        <w:rPr>
          <w:rFonts w:ascii="Times New Roman" w:hAnsi="Times New Roman" w:cs="Times New Roman"/>
          <w:sz w:val="24"/>
          <w:szCs w:val="24"/>
        </w:rPr>
        <w:t xml:space="preserve">сумма покупки составляет не менее </w:t>
      </w:r>
      <w:r w:rsidRPr="00450FF8">
        <w:rPr>
          <w:rFonts w:ascii="Times New Roman" w:hAnsi="Times New Roman" w:cs="Times New Roman"/>
          <w:b/>
          <w:bCs/>
          <w:sz w:val="24"/>
          <w:szCs w:val="24"/>
        </w:rPr>
        <w:t>50 000 (пятидесяти тысяч) тенге</w:t>
      </w:r>
      <w:r w:rsidRPr="00450FF8">
        <w:rPr>
          <w:rFonts w:ascii="Times New Roman" w:hAnsi="Times New Roman" w:cs="Times New Roman"/>
          <w:sz w:val="24"/>
          <w:szCs w:val="24"/>
        </w:rPr>
        <w:t xml:space="preserve"> – при приобретении товаров и услуг в магазинах категорий: «Бытовая техника», «</w:t>
      </w:r>
      <w:r>
        <w:rPr>
          <w:rFonts w:ascii="Times New Roman" w:hAnsi="Times New Roman" w:cs="Times New Roman"/>
          <w:sz w:val="24"/>
          <w:szCs w:val="24"/>
          <w:lang w:val="ru-RU"/>
        </w:rPr>
        <w:t>Услуги», «</w:t>
      </w:r>
      <w:r w:rsidRPr="00450FF8">
        <w:rPr>
          <w:rFonts w:ascii="Times New Roman" w:hAnsi="Times New Roman" w:cs="Times New Roman"/>
          <w:sz w:val="24"/>
          <w:szCs w:val="24"/>
        </w:rPr>
        <w:t>Ювелирные изделия», а также в ресторанах и заведениях общественного питания.</w:t>
      </w:r>
    </w:p>
    <w:p w14:paraId="4302B19A" w14:textId="77777777" w:rsidR="00450FF8" w:rsidRPr="00450FF8" w:rsidRDefault="00450FF8" w:rsidP="000317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E9600" w14:textId="021F6E08" w:rsidR="00450FF8" w:rsidRDefault="00E85FCB" w:rsidP="000317E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5F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ый список магазинов, участвующих в акции, размещён в Приложении к настоящим Правилам.</w:t>
      </w:r>
    </w:p>
    <w:p w14:paraId="0ACCCCF3" w14:textId="77777777" w:rsidR="00E85FCB" w:rsidRDefault="00E85FCB" w:rsidP="000317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00829" w14:textId="27467E2C" w:rsidR="00EC14CE" w:rsidRPr="00E85FCB" w:rsidRDefault="00EC14CE" w:rsidP="000317E8">
      <w:pPr>
        <w:pStyle w:val="a4"/>
        <w:spacing w:after="0" w:afterAutospacing="0"/>
        <w:rPr>
          <w:lang w:val="ru-RU"/>
        </w:rPr>
      </w:pPr>
      <w:r w:rsidRPr="00450FF8">
        <w:t xml:space="preserve">2.1.4. </w:t>
      </w:r>
      <w:r w:rsidR="00E85FCB" w:rsidRPr="00E85FCB">
        <w:t xml:space="preserve">Объявление Победителя состоится «18» июля 2025 года в 18:00 часов </w:t>
      </w:r>
      <w:r w:rsidR="00E85FCB">
        <w:rPr>
          <w:lang w:val="ru-RU"/>
        </w:rPr>
        <w:t>в</w:t>
      </w:r>
      <w:r w:rsidR="00E85FCB" w:rsidRPr="00E85FCB">
        <w:t xml:space="preserve"> ТРЦ «FORUM», расположенного по адресу: г. Алматы, </w:t>
      </w:r>
      <w:proofErr w:type="spellStart"/>
      <w:r w:rsidR="00E85FCB" w:rsidRPr="00E85FCB">
        <w:t>Бостандыкский</w:t>
      </w:r>
      <w:proofErr w:type="spellEnd"/>
      <w:r w:rsidR="00E85FCB" w:rsidRPr="00E85FCB">
        <w:t xml:space="preserve"> район, проспект Сейфуллина, 617.</w:t>
      </w:r>
      <w:r w:rsidR="00E85FCB">
        <w:rPr>
          <w:lang w:val="ru-RU"/>
        </w:rPr>
        <w:t xml:space="preserve"> </w:t>
      </w:r>
      <w:r w:rsidR="00E85FCB" w:rsidRPr="00E85FCB">
        <w:t>В случае, если Участник, определённый Победителем, не отвечает на телефонный звонок в момент объявления, Организатор вправе признать его отказавшимся от участия, и Розыгрыш проводится повторно. Приз в таком случае переходит к следующему Участнику, определённому повторным выбором.</w:t>
      </w:r>
      <w:r w:rsidR="00E85FCB" w:rsidRPr="00E85FCB">
        <w:br/>
        <w:t>Максимальное время ожидания ответа — не более 5 (пяти) минут с момента первого вызова</w:t>
      </w:r>
      <w:r w:rsidR="00E85FCB">
        <w:rPr>
          <w:lang w:val="ru-RU"/>
        </w:rPr>
        <w:t>.</w:t>
      </w:r>
      <w:r w:rsidR="00450FF8">
        <w:rPr>
          <w:lang w:val="ru-RU"/>
        </w:rPr>
        <w:t xml:space="preserve"> </w:t>
      </w:r>
      <w:r w:rsidR="002C79DC" w:rsidRPr="00E85FCB">
        <w:t>Результаты розыгрыша являются окончательными и не подлежат пересмотру.</w:t>
      </w:r>
    </w:p>
    <w:p w14:paraId="3C13B201" w14:textId="1D4FA60F" w:rsidR="00E85FCB" w:rsidRPr="0022323B" w:rsidRDefault="00EC14CE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>2.1.5.</w:t>
      </w:r>
      <w:r w:rsidR="00E85FCB" w:rsidRPr="002232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FCB" w:rsidRPr="0022323B">
        <w:rPr>
          <w:rFonts w:ascii="Times New Roman" w:hAnsi="Times New Roman" w:cs="Times New Roman"/>
          <w:sz w:val="24"/>
          <w:szCs w:val="24"/>
        </w:rPr>
        <w:t>Внимание! Участник подтверждает и соглашается, что, в случае если</w:t>
      </w:r>
    </w:p>
    <w:p w14:paraId="5AA09FDC" w14:textId="77777777" w:rsidR="00E85FCB" w:rsidRPr="0022323B" w:rsidRDefault="00E85FCB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>Организатор, по своему усмотрению признает Розыгрыш несостоявшимся по любым</w:t>
      </w:r>
    </w:p>
    <w:p w14:paraId="5F21B068" w14:textId="77777777" w:rsidR="00E85FCB" w:rsidRPr="0022323B" w:rsidRDefault="00E85FCB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>причинам, Организатор не осуществляет возврат стоимости приобретенного товара или</w:t>
      </w:r>
    </w:p>
    <w:p w14:paraId="5530F848" w14:textId="455A9AA5" w:rsidR="00E85FCB" w:rsidRDefault="00E85FCB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 xml:space="preserve">услуги. При этом Участник не будет </w:t>
      </w:r>
      <w:r w:rsidR="004612C7">
        <w:rPr>
          <w:rFonts w:ascii="Times New Roman" w:hAnsi="Times New Roman" w:cs="Times New Roman"/>
          <w:sz w:val="24"/>
          <w:szCs w:val="24"/>
          <w:lang w:val="ru-RU"/>
        </w:rPr>
        <w:t>иметь претензий организатору</w:t>
      </w:r>
      <w:r w:rsidRPr="0022323B">
        <w:rPr>
          <w:rFonts w:ascii="Times New Roman" w:hAnsi="Times New Roman" w:cs="Times New Roman"/>
          <w:sz w:val="24"/>
          <w:szCs w:val="24"/>
        </w:rPr>
        <w:t>.</w:t>
      </w:r>
    </w:p>
    <w:p w14:paraId="1C27ADF8" w14:textId="77777777" w:rsidR="0022323B" w:rsidRPr="0022323B" w:rsidRDefault="00EC14CE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 xml:space="preserve">2.1.6. </w:t>
      </w:r>
      <w:r w:rsidR="0022323B" w:rsidRPr="0022323B">
        <w:rPr>
          <w:rFonts w:ascii="Times New Roman" w:hAnsi="Times New Roman" w:cs="Times New Roman"/>
          <w:sz w:val="24"/>
          <w:szCs w:val="24"/>
        </w:rPr>
        <w:t>Внимание! Участники Розыгрыша должны сохранять Купон и чек до периода</w:t>
      </w:r>
    </w:p>
    <w:p w14:paraId="3949D451" w14:textId="77777777" w:rsidR="0022323B" w:rsidRPr="0022323B" w:rsidRDefault="0022323B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>окончания Розыгрыша. Не предоставление или неполное предоставление Участником</w:t>
      </w:r>
    </w:p>
    <w:p w14:paraId="6062FD5E" w14:textId="77777777" w:rsidR="0022323B" w:rsidRPr="0022323B" w:rsidRDefault="0022323B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>запрошенного подтверждения и Купона, лишает такого Участника права на получения</w:t>
      </w:r>
    </w:p>
    <w:p w14:paraId="509EE619" w14:textId="77777777" w:rsidR="0022323B" w:rsidRPr="0022323B" w:rsidRDefault="0022323B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>Призов Розыгрыша, указанных в настоящих Правилах, и данный Участник может быть</w:t>
      </w:r>
    </w:p>
    <w:p w14:paraId="787EF406" w14:textId="4DC616C5" w:rsidR="0022323B" w:rsidRDefault="0022323B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 xml:space="preserve">лишен права на участие в Розыгрыше на усмотрение Организатора. </w:t>
      </w:r>
    </w:p>
    <w:p w14:paraId="5EA26001" w14:textId="44909CD3" w:rsidR="0022323B" w:rsidRPr="0022323B" w:rsidRDefault="0022323B" w:rsidP="00031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>2.1.7. Участник получает 1 (один) Купон для участия в Розыгрыше приза, приобретая 1 (одну) продукцию (услугу) в соответствии с условиями подпункта 2.1.1. в ТРЦ «FORUM»</w:t>
      </w:r>
    </w:p>
    <w:p w14:paraId="29A1016B" w14:textId="77C884B1" w:rsidR="0022323B" w:rsidRPr="00920A6F" w:rsidRDefault="0022323B" w:rsidP="000317E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323B">
        <w:rPr>
          <w:rFonts w:ascii="Times New Roman" w:hAnsi="Times New Roman" w:cs="Times New Roman"/>
          <w:sz w:val="24"/>
          <w:szCs w:val="24"/>
        </w:rPr>
        <w:t>2.1.8. Участник подтверждает и соглашается, что он не вправе возвратить кому-либо и (или) обменять с кем-либо свой Купон</w:t>
      </w:r>
      <w:r w:rsidR="00920A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587766" w14:textId="77777777" w:rsidR="002C79DC" w:rsidRPr="00EC14CE" w:rsidRDefault="002C79DC" w:rsidP="00EC14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4C45A" w14:textId="7D7CD6AB" w:rsidR="00EC14CE" w:rsidRPr="002C79DC" w:rsidRDefault="00EC14CE" w:rsidP="00EC1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79DC">
        <w:rPr>
          <w:rFonts w:ascii="Times New Roman" w:hAnsi="Times New Roman" w:cs="Times New Roman"/>
          <w:b/>
          <w:bCs/>
          <w:sz w:val="24"/>
          <w:szCs w:val="24"/>
        </w:rPr>
        <w:t>3. ПРИЗ РОЗЫГРЫША И ОПРЕДЕЛЕНИЕ ПОБЕДИТЕЛ</w:t>
      </w:r>
      <w:r w:rsidR="0022323B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Pr="002C79DC">
        <w:rPr>
          <w:rFonts w:ascii="Times New Roman" w:hAnsi="Times New Roman" w:cs="Times New Roman"/>
          <w:b/>
          <w:bCs/>
          <w:sz w:val="24"/>
          <w:szCs w:val="24"/>
        </w:rPr>
        <w:t xml:space="preserve"> РОЗЫГРЫША</w:t>
      </w:r>
    </w:p>
    <w:p w14:paraId="289C3067" w14:textId="738A2320" w:rsidR="0022323B" w:rsidRPr="0022323B" w:rsidRDefault="00EC14CE" w:rsidP="00223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 xml:space="preserve">3.1. </w:t>
      </w:r>
      <w:r w:rsidR="0022323B" w:rsidRPr="0022323B">
        <w:rPr>
          <w:rFonts w:ascii="Times New Roman" w:hAnsi="Times New Roman" w:cs="Times New Roman"/>
          <w:sz w:val="24"/>
          <w:szCs w:val="24"/>
        </w:rPr>
        <w:t>Приз Розыгрыша (далее – Приз):</w:t>
      </w:r>
    </w:p>
    <w:p w14:paraId="271D037B" w14:textId="16677CE9" w:rsidR="0022323B" w:rsidRPr="0022323B" w:rsidRDefault="0022323B" w:rsidP="00223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>3.1.1. Призом Розыгрыша является подарочный сертификат на туристическую поездку от компании «</w:t>
      </w:r>
      <w:proofErr w:type="spellStart"/>
      <w:r w:rsidRPr="0022323B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Pr="0022323B">
        <w:rPr>
          <w:rFonts w:ascii="Times New Roman" w:hAnsi="Times New Roman" w:cs="Times New Roman"/>
          <w:sz w:val="24"/>
          <w:szCs w:val="24"/>
        </w:rPr>
        <w:t xml:space="preserve"> Тур» номиналом 1 000 000 (один миллион) тенге.</w:t>
      </w:r>
    </w:p>
    <w:p w14:paraId="1F1B50B0" w14:textId="77777777" w:rsidR="0022323B" w:rsidRPr="0022323B" w:rsidRDefault="0022323B" w:rsidP="00223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>3.2. Обязательные условия для участия в Розыгрыше:</w:t>
      </w:r>
    </w:p>
    <w:p w14:paraId="75F342F5" w14:textId="77777777" w:rsidR="0022323B" w:rsidRPr="0022323B" w:rsidRDefault="0022323B" w:rsidP="00223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>– наличие Купона, выданного Организатором;</w:t>
      </w:r>
    </w:p>
    <w:p w14:paraId="105C94BD" w14:textId="77777777" w:rsidR="0022323B" w:rsidRPr="0022323B" w:rsidRDefault="0022323B" w:rsidP="00223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>– достижение возраста 18 лет и более на момент участия;</w:t>
      </w:r>
    </w:p>
    <w:p w14:paraId="7FF2D141" w14:textId="44E76141" w:rsidR="004207B0" w:rsidRDefault="0022323B" w:rsidP="00223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3B">
        <w:rPr>
          <w:rFonts w:ascii="Times New Roman" w:hAnsi="Times New Roman" w:cs="Times New Roman"/>
          <w:sz w:val="24"/>
          <w:szCs w:val="24"/>
        </w:rPr>
        <w:t xml:space="preserve">– наличие кассового чека на покупку, соответствующего условиям акции. </w:t>
      </w:r>
    </w:p>
    <w:p w14:paraId="7B8ACE88" w14:textId="77777777" w:rsidR="004207B0" w:rsidRDefault="004207B0" w:rsidP="002232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A7B26" w14:textId="77777777" w:rsidR="004207B0" w:rsidRPr="004207B0" w:rsidRDefault="004207B0" w:rsidP="004207B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201159586"/>
      <w:r w:rsidRPr="004207B0">
        <w:rPr>
          <w:rFonts w:ascii="Times New Roman" w:hAnsi="Times New Roman" w:cs="Times New Roman"/>
          <w:sz w:val="24"/>
          <w:szCs w:val="24"/>
        </w:rPr>
        <w:lastRenderedPageBreak/>
        <w:t>3.3</w:t>
      </w:r>
      <w:bookmarkEnd w:id="0"/>
      <w:r w:rsidRPr="004207B0">
        <w:rPr>
          <w:rFonts w:ascii="Times New Roman" w:hAnsi="Times New Roman" w:cs="Times New Roman"/>
          <w:sz w:val="24"/>
          <w:szCs w:val="24"/>
        </w:rPr>
        <w:t>. Победитель определяется в прямом эфире методом случайного выбора среди Участников, опустивших отрывную часть Купона в специальный ящик.</w:t>
      </w:r>
    </w:p>
    <w:p w14:paraId="0E062246" w14:textId="17222208" w:rsidR="004207B0" w:rsidRPr="004207B0" w:rsidRDefault="004207B0" w:rsidP="00420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7B0">
        <w:rPr>
          <w:rFonts w:ascii="Times New Roman" w:hAnsi="Times New Roman" w:cs="Times New Roman"/>
          <w:sz w:val="24"/>
          <w:szCs w:val="24"/>
        </w:rPr>
        <w:t>Во время прямого эфира Организатор обращается к зрителям с просьбой произнести команду «Стоп!», после чего из ящика извлекается один из Купонов для определения Победителя.</w:t>
      </w:r>
    </w:p>
    <w:p w14:paraId="1C5D855D" w14:textId="77777777" w:rsidR="004207B0" w:rsidRPr="004207B0" w:rsidRDefault="004207B0" w:rsidP="00420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7B0">
        <w:rPr>
          <w:rFonts w:ascii="Times New Roman" w:hAnsi="Times New Roman" w:cs="Times New Roman"/>
          <w:sz w:val="24"/>
          <w:szCs w:val="24"/>
        </w:rPr>
        <w:t>Для признания Участника Победителем необходимо:</w:t>
      </w:r>
    </w:p>
    <w:p w14:paraId="4AD20186" w14:textId="77777777" w:rsidR="004207B0" w:rsidRPr="004207B0" w:rsidRDefault="004207B0" w:rsidP="00420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7B0">
        <w:rPr>
          <w:rFonts w:ascii="Times New Roman" w:hAnsi="Times New Roman" w:cs="Times New Roman"/>
          <w:sz w:val="24"/>
          <w:szCs w:val="24"/>
        </w:rPr>
        <w:t>– ответить на телефонный звонок в момент проведения прямого эфира;</w:t>
      </w:r>
    </w:p>
    <w:p w14:paraId="7591491E" w14:textId="77777777" w:rsidR="004207B0" w:rsidRPr="004207B0" w:rsidRDefault="004207B0" w:rsidP="00420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7B0">
        <w:rPr>
          <w:rFonts w:ascii="Times New Roman" w:hAnsi="Times New Roman" w:cs="Times New Roman"/>
          <w:sz w:val="24"/>
          <w:szCs w:val="24"/>
        </w:rPr>
        <w:t>– предъявить Купон, выданный Организатором, и соответствующий кассовый чек;</w:t>
      </w:r>
    </w:p>
    <w:p w14:paraId="1217CCF4" w14:textId="138052AB" w:rsidR="004207B0" w:rsidRPr="004207B0" w:rsidRDefault="004207B0" w:rsidP="00420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7B0">
        <w:rPr>
          <w:rFonts w:ascii="Times New Roman" w:hAnsi="Times New Roman" w:cs="Times New Roman"/>
          <w:sz w:val="24"/>
          <w:szCs w:val="24"/>
        </w:rPr>
        <w:t>– быть в возрасте 18 лет и старше на момент участия.</w:t>
      </w:r>
    </w:p>
    <w:p w14:paraId="7B6D05E0" w14:textId="3CF021B8" w:rsidR="004207B0" w:rsidRDefault="004207B0" w:rsidP="00420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7B0">
        <w:rPr>
          <w:rFonts w:ascii="Times New Roman" w:hAnsi="Times New Roman" w:cs="Times New Roman"/>
          <w:sz w:val="24"/>
          <w:szCs w:val="24"/>
        </w:rPr>
        <w:t>В случае, если выбранный Участник не отвечает на телефонный звонок в течение 5 (пяти) минут, Розыгрыш продолжается, и право на получение Приза переходит к следующему Участнику, выбранному повторным способом.</w:t>
      </w:r>
    </w:p>
    <w:p w14:paraId="634A6124" w14:textId="77777777" w:rsidR="004207B0" w:rsidRDefault="004207B0" w:rsidP="004207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CB8D5A" w14:textId="77777777" w:rsidR="00B07085" w:rsidRPr="00B07085" w:rsidRDefault="00B07085" w:rsidP="000F223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708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07085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спользования Приза</w:t>
      </w:r>
    </w:p>
    <w:p w14:paraId="1511E7EE" w14:textId="0A799CD3" w:rsidR="00B07085" w:rsidRPr="00B07085" w:rsidRDefault="00B07085" w:rsidP="009C689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4.1. </w:t>
      </w:r>
      <w:r w:rsidRPr="00B07085">
        <w:rPr>
          <w:rFonts w:ascii="Times New Roman" w:hAnsi="Times New Roman" w:cs="Times New Roman"/>
          <w:sz w:val="24"/>
          <w:szCs w:val="24"/>
          <w:lang w:val="ru-RU"/>
        </w:rPr>
        <w:t xml:space="preserve">Приз может быть использован исключительно Победителем Розыгрыша и одним сопровождающим лицом, выбранным по его усмотрению. </w:t>
      </w:r>
    </w:p>
    <w:p w14:paraId="6AFB45F0" w14:textId="6791DD1E" w:rsidR="00B07085" w:rsidRPr="00B07085" w:rsidRDefault="00B07085" w:rsidP="009C689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4.2. </w:t>
      </w:r>
      <w:r w:rsidRPr="00B07085">
        <w:rPr>
          <w:rFonts w:ascii="Times New Roman" w:hAnsi="Times New Roman" w:cs="Times New Roman"/>
          <w:sz w:val="24"/>
          <w:szCs w:val="24"/>
          <w:lang w:val="ru-RU"/>
        </w:rPr>
        <w:t>Поездка не подлежит замене на денежный эквивалент.</w:t>
      </w:r>
    </w:p>
    <w:p w14:paraId="257C5338" w14:textId="7722DD61" w:rsidR="00B07085" w:rsidRDefault="00B07085" w:rsidP="000F223A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B07085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Pr="00B07085">
        <w:rPr>
          <w:rFonts w:ascii="Times New Roman" w:hAnsi="Times New Roman" w:cs="Times New Roman"/>
          <w:sz w:val="24"/>
          <w:szCs w:val="24"/>
          <w:lang w:val="ru-RU"/>
        </w:rPr>
        <w:t>Для выезда за пределы Республики Казахстан Победитель и сопровождающее лицо обязаны соблюдать миграционные, визовые и иные правила, установленные страной назначения, включая минимальный срок действия заграничного паспорта (обычно не менее 6 месяцев с момента предполагаемой даты возвращения), а также требования по получению визы, если это предусмотрено.</w:t>
      </w:r>
    </w:p>
    <w:p w14:paraId="3E9CC1D1" w14:textId="77777777" w:rsidR="00B07085" w:rsidRDefault="00B07085" w:rsidP="000F223A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07085">
        <w:rPr>
          <w:rFonts w:ascii="Times New Roman" w:hAnsi="Times New Roman" w:cs="Times New Roman"/>
          <w:sz w:val="24"/>
          <w:szCs w:val="24"/>
          <w:lang w:val="ru-RU"/>
        </w:rPr>
        <w:t>Все действия, необходимые для пересечения границы, включая оформление визы, прохождение паспортного и таможенного контроля, заполнение иммиграционных форм и другие обязательные процедуры, Победитель обязан выполнить самостоятельно.</w:t>
      </w:r>
    </w:p>
    <w:p w14:paraId="7519E1A8" w14:textId="77777777" w:rsidR="000F223A" w:rsidRPr="009C6898" w:rsidRDefault="00B07085" w:rsidP="000F223A">
      <w:pPr>
        <w:pStyle w:val="a4"/>
      </w:pPr>
      <w:r w:rsidRPr="009C6898">
        <w:t>3.</w:t>
      </w:r>
      <w:r w:rsidRPr="009C6898">
        <w:rPr>
          <w:lang w:val="ru-RU"/>
        </w:rPr>
        <w:t>5</w:t>
      </w:r>
      <w:r w:rsidRPr="009C6898">
        <w:t xml:space="preserve">. </w:t>
      </w:r>
      <w:r w:rsidR="000F223A" w:rsidRPr="009C6898">
        <w:t>Организатор не несёт ответственности за обстоятельства, препятствующие реализации Приза, в том числе:</w:t>
      </w:r>
      <w:r w:rsidR="000F223A" w:rsidRPr="009C6898">
        <w:br/>
        <w:t>– отказ в выезде, отказ в выдаче визы, запрет на въезд, либо иные ограничения, возникшие в связи с несоблюдением Победителем или сопровождающим лицом требований законодательства Республики Казахстан и/или страны назначения;</w:t>
      </w:r>
      <w:r w:rsidR="000F223A" w:rsidRPr="009C6898">
        <w:br/>
        <w:t>– качество туристических услуг, предоставляемых третьими лицами, включая, но не ограничиваясь: туроператорами, авиаперевозчиками, гостиницами и иными поставщиками услуг;</w:t>
      </w:r>
      <w:r w:rsidR="000F223A" w:rsidRPr="009C6898">
        <w:br/>
        <w:t>– возможные изменения, задержки или отмену поездки по причинам, не зависящим от Организатора.</w:t>
      </w:r>
    </w:p>
    <w:p w14:paraId="4A9C8D8F" w14:textId="77777777" w:rsidR="004612C7" w:rsidRDefault="000F223A" w:rsidP="000F22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C6898">
        <w:rPr>
          <w:rFonts w:ascii="Times New Roman" w:eastAsia="Times New Roman" w:hAnsi="Times New Roman" w:cs="Times New Roman"/>
          <w:sz w:val="24"/>
          <w:szCs w:val="24"/>
          <w:lang w:eastAsia="ru-KZ"/>
        </w:rPr>
        <w:t>Победитель не имеет права:</w:t>
      </w:r>
      <w:r w:rsidRPr="009C6898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– требовать замены Приза на денежный эквивалент;</w:t>
      </w:r>
      <w:r w:rsidRPr="009C6898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– передавать право на получение Приза третьим лицам.</w:t>
      </w:r>
    </w:p>
    <w:p w14:paraId="0CDA5F84" w14:textId="66439AF5" w:rsidR="000F223A" w:rsidRPr="009C6898" w:rsidRDefault="000F223A" w:rsidP="000F22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C6898">
        <w:rPr>
          <w:rFonts w:ascii="Times New Roman" w:eastAsia="Times New Roman" w:hAnsi="Times New Roman" w:cs="Times New Roman"/>
          <w:sz w:val="24"/>
          <w:szCs w:val="24"/>
          <w:lang w:eastAsia="ru-KZ"/>
        </w:rPr>
        <w:t>С момента вручения Приза Победителю все права на Приз, а также соответствующие риски, обязательства и расходы, связанные с его использованием, переходят к Победителю.</w:t>
      </w:r>
    </w:p>
    <w:p w14:paraId="4A7DAF8F" w14:textId="77777777" w:rsidR="004612C7" w:rsidRDefault="004612C7" w:rsidP="000F223A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C35E6" w14:textId="3FEB8C99" w:rsidR="00EC14CE" w:rsidRPr="004207B0" w:rsidRDefault="00EC14CE" w:rsidP="000F223A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4367F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ОРЯДОК И УСЛОВИЯ ПОЛУЧЕНИЯ ПРИЗ</w:t>
      </w:r>
      <w:r w:rsidR="004207B0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</w:p>
    <w:p w14:paraId="03F163D1" w14:textId="79269885" w:rsidR="00EC14CE" w:rsidRPr="00766D72" w:rsidRDefault="00EC14CE" w:rsidP="000F223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14CE">
        <w:rPr>
          <w:rFonts w:ascii="Times New Roman" w:hAnsi="Times New Roman" w:cs="Times New Roman"/>
          <w:sz w:val="24"/>
          <w:szCs w:val="24"/>
        </w:rPr>
        <w:t xml:space="preserve">4.1. </w:t>
      </w:r>
      <w:r w:rsidR="004E6957" w:rsidRPr="004E6957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r w:rsidR="004E6957" w:rsidRPr="004E6957">
        <w:rPr>
          <w:rFonts w:ascii="Times New Roman" w:hAnsi="Times New Roman" w:cs="Times New Roman"/>
          <w:sz w:val="24"/>
          <w:szCs w:val="24"/>
        </w:rPr>
        <w:t>победител</w:t>
      </w:r>
      <w:proofErr w:type="spellEnd"/>
      <w:r w:rsidR="007D135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E6957" w:rsidRPr="004E6957">
        <w:rPr>
          <w:rFonts w:ascii="Times New Roman" w:hAnsi="Times New Roman" w:cs="Times New Roman"/>
          <w:sz w:val="24"/>
          <w:szCs w:val="24"/>
        </w:rPr>
        <w:t xml:space="preserve"> будет опубликована в официальном </w:t>
      </w:r>
      <w:proofErr w:type="spellStart"/>
      <w:r w:rsidR="004E6957" w:rsidRPr="004E6957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4E6957" w:rsidRPr="004E6957">
        <w:rPr>
          <w:rFonts w:ascii="Times New Roman" w:hAnsi="Times New Roman" w:cs="Times New Roman"/>
          <w:sz w:val="24"/>
          <w:szCs w:val="24"/>
        </w:rPr>
        <w:t xml:space="preserve">-аккаунте </w:t>
      </w:r>
      <w:r w:rsidR="004E6957" w:rsidRPr="009C6898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4E6957" w:rsidRPr="009C6898">
        <w:rPr>
          <w:rFonts w:ascii="Times New Roman" w:hAnsi="Times New Roman" w:cs="Times New Roman"/>
          <w:b/>
          <w:bCs/>
          <w:sz w:val="24"/>
          <w:szCs w:val="24"/>
        </w:rPr>
        <w:t>forum_almaty</w:t>
      </w:r>
      <w:proofErr w:type="spellEnd"/>
      <w:r w:rsidRPr="00EC14CE">
        <w:rPr>
          <w:rFonts w:ascii="Times New Roman" w:hAnsi="Times New Roman" w:cs="Times New Roman"/>
          <w:sz w:val="24"/>
          <w:szCs w:val="24"/>
        </w:rPr>
        <w:t>.</w:t>
      </w:r>
      <w:r w:rsidR="00766D72" w:rsidRPr="00766D72">
        <w:t xml:space="preserve"> </w:t>
      </w:r>
      <w:r w:rsidR="00766D7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66D72" w:rsidRPr="00766D72">
        <w:rPr>
          <w:rFonts w:ascii="Times New Roman" w:hAnsi="Times New Roman" w:cs="Times New Roman"/>
          <w:sz w:val="24"/>
          <w:szCs w:val="24"/>
        </w:rPr>
        <w:t>риз может быть использован только Участником Розыгрыша и одним сопровождающим лицом по выбору Победителя</w:t>
      </w:r>
      <w:r w:rsidR="00766D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EFF21A" w14:textId="4F6F2C27" w:rsidR="007D135E" w:rsidRDefault="00EC14CE" w:rsidP="000F2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4.2</w:t>
      </w:r>
      <w:r w:rsidR="007D135E" w:rsidRPr="007D135E">
        <w:t xml:space="preserve"> </w:t>
      </w:r>
      <w:r w:rsidR="007D135E" w:rsidRPr="007D135E">
        <w:rPr>
          <w:rFonts w:ascii="Times New Roman" w:hAnsi="Times New Roman" w:cs="Times New Roman"/>
          <w:sz w:val="24"/>
          <w:szCs w:val="24"/>
        </w:rPr>
        <w:t xml:space="preserve">Победитель обязуется выразить свое согласие на получение Приза, предоставить Организатору копию документа, удостоверяющего личность, а также всю информацию и документы, потребованные Организатором и необходимые для получения Приза, в сроки и способом, которые указаны Организатором. Невыполнение данного условия считается отказом победителя от Приза, в результате которого победитель утрачивает право на Приз без каких-либо компенсаций со стороны Организатора. </w:t>
      </w:r>
    </w:p>
    <w:p w14:paraId="654A7553" w14:textId="77777777" w:rsidR="009C6898" w:rsidRDefault="00EC14CE" w:rsidP="009C6898">
      <w:pPr>
        <w:pStyle w:val="a4"/>
        <w:spacing w:before="0" w:beforeAutospacing="0" w:after="0" w:afterAutospacing="0"/>
      </w:pPr>
      <w:r w:rsidRPr="00EC14CE">
        <w:t xml:space="preserve">4.3. </w:t>
      </w:r>
      <w:r w:rsidR="007D135E" w:rsidRPr="007D135E">
        <w:t>Если по каким-либо причинам Победитель не может быть определён, в том числе:</w:t>
      </w:r>
      <w:r w:rsidR="007D135E" w:rsidRPr="007D135E">
        <w:br/>
        <w:t>– не ответил на телефонный звонок в прямом эфире в течение 5 (пяти) минут,</w:t>
      </w:r>
      <w:r w:rsidR="007D135E" w:rsidRPr="007D135E">
        <w:br/>
        <w:t>– отказался от Приза,</w:t>
      </w:r>
      <w:r w:rsidR="007D135E" w:rsidRPr="007D135E">
        <w:br/>
        <w:t>– не может подтвердить соответствие установленным условиям (отсутствие Купона, чека, несоответствие возрасту и др.),</w:t>
      </w:r>
    </w:p>
    <w:p w14:paraId="78203D10" w14:textId="04199A8B" w:rsidR="007D135E" w:rsidRPr="007D135E" w:rsidRDefault="007D135E" w:rsidP="009C6898">
      <w:pPr>
        <w:pStyle w:val="a4"/>
        <w:spacing w:before="0" w:beforeAutospacing="0" w:after="0" w:afterAutospacing="0"/>
      </w:pPr>
      <w:r w:rsidRPr="007D135E">
        <w:t>— такой Участник утрачивает право на получение Приза без какой-либо компенсации со стороны Организатора.</w:t>
      </w:r>
    </w:p>
    <w:p w14:paraId="07D387D3" w14:textId="46134249" w:rsidR="007D135E" w:rsidRDefault="007D135E" w:rsidP="009C6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D135E">
        <w:rPr>
          <w:rFonts w:ascii="Times New Roman" w:eastAsia="Times New Roman" w:hAnsi="Times New Roman" w:cs="Times New Roman"/>
          <w:sz w:val="24"/>
          <w:szCs w:val="24"/>
          <w:lang w:eastAsia="ru-KZ"/>
        </w:rPr>
        <w:t>В этом случае Организатор проводит повторный розыгрыш среди оставшихся Участников, либо вправе распорядиться Призом по собственному усмотрению.</w:t>
      </w:r>
      <w:r w:rsidRPr="007D135E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Участник, утративший право на Приз, не вправе требовать его вручения или компенсации.</w:t>
      </w:r>
    </w:p>
    <w:p w14:paraId="6BE2BF43" w14:textId="77777777" w:rsidR="00920A6F" w:rsidRPr="007D135E" w:rsidRDefault="00920A6F" w:rsidP="000F22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28D196E6" w14:textId="463FA57B" w:rsidR="007D135E" w:rsidRPr="007D135E" w:rsidRDefault="00EC14CE" w:rsidP="000F2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4.</w:t>
      </w:r>
      <w:r w:rsidR="007D135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C14CE">
        <w:rPr>
          <w:rFonts w:ascii="Times New Roman" w:hAnsi="Times New Roman" w:cs="Times New Roman"/>
          <w:sz w:val="24"/>
          <w:szCs w:val="24"/>
        </w:rPr>
        <w:t xml:space="preserve"> </w:t>
      </w:r>
      <w:r w:rsidR="007D135E" w:rsidRPr="007D135E">
        <w:rPr>
          <w:rFonts w:ascii="Times New Roman" w:hAnsi="Times New Roman" w:cs="Times New Roman"/>
          <w:sz w:val="24"/>
          <w:szCs w:val="24"/>
        </w:rPr>
        <w:t>Организатор принимает на себя расходы по уплате налогов, возникающих у</w:t>
      </w:r>
    </w:p>
    <w:p w14:paraId="0B96BC5E" w14:textId="5A63A431" w:rsidR="007D135E" w:rsidRPr="007D135E" w:rsidRDefault="007D135E" w:rsidP="000F223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D135E">
        <w:rPr>
          <w:rFonts w:ascii="Times New Roman" w:hAnsi="Times New Roman" w:cs="Times New Roman"/>
          <w:sz w:val="24"/>
          <w:szCs w:val="24"/>
        </w:rPr>
        <w:t>Победите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7D135E">
        <w:rPr>
          <w:rFonts w:ascii="Times New Roman" w:hAnsi="Times New Roman" w:cs="Times New Roman"/>
          <w:sz w:val="24"/>
          <w:szCs w:val="24"/>
        </w:rPr>
        <w:t>в связи с получением Приза. Расходы, не предусмотренные этим пунктом,</w:t>
      </w:r>
    </w:p>
    <w:p w14:paraId="30C50837" w14:textId="77777777" w:rsidR="007D135E" w:rsidRPr="007D135E" w:rsidRDefault="007D135E" w:rsidP="000F2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35E">
        <w:rPr>
          <w:rFonts w:ascii="Times New Roman" w:hAnsi="Times New Roman" w:cs="Times New Roman"/>
          <w:sz w:val="24"/>
          <w:szCs w:val="24"/>
        </w:rPr>
        <w:t>победитель Розыгрыша несет самостоятельно.</w:t>
      </w:r>
    </w:p>
    <w:p w14:paraId="11D8E3F3" w14:textId="55E5ACAE" w:rsidR="007D135E" w:rsidRPr="007D135E" w:rsidRDefault="007D135E" w:rsidP="000F2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35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D135E">
        <w:rPr>
          <w:rFonts w:ascii="Times New Roman" w:hAnsi="Times New Roman" w:cs="Times New Roman"/>
          <w:sz w:val="24"/>
          <w:szCs w:val="24"/>
        </w:rPr>
        <w:t>. Приз вручается Организатором лично самому победителю. Для получения Приза</w:t>
      </w:r>
    </w:p>
    <w:p w14:paraId="48AD9D12" w14:textId="77777777" w:rsidR="007D135E" w:rsidRPr="007D135E" w:rsidRDefault="007D135E" w:rsidP="000F2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35E">
        <w:rPr>
          <w:rFonts w:ascii="Times New Roman" w:hAnsi="Times New Roman" w:cs="Times New Roman"/>
          <w:sz w:val="24"/>
          <w:szCs w:val="24"/>
        </w:rPr>
        <w:t>победитель обязан, по требованию Организатора предъявить документ, удостоверяющий</w:t>
      </w:r>
    </w:p>
    <w:p w14:paraId="476F936E" w14:textId="77777777" w:rsidR="007D135E" w:rsidRPr="007D135E" w:rsidRDefault="007D135E" w:rsidP="000F2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35E">
        <w:rPr>
          <w:rFonts w:ascii="Times New Roman" w:hAnsi="Times New Roman" w:cs="Times New Roman"/>
          <w:sz w:val="24"/>
          <w:szCs w:val="24"/>
        </w:rPr>
        <w:t>личность, и его копию, а также расписаться в отчетной форме, подтверждающей факт</w:t>
      </w:r>
    </w:p>
    <w:p w14:paraId="3D41C939" w14:textId="77777777" w:rsidR="007D135E" w:rsidRDefault="007D135E" w:rsidP="000F2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35E">
        <w:rPr>
          <w:rFonts w:ascii="Times New Roman" w:hAnsi="Times New Roman" w:cs="Times New Roman"/>
          <w:sz w:val="24"/>
          <w:szCs w:val="24"/>
        </w:rPr>
        <w:t xml:space="preserve">передачи Приза. Дату и время вручения Приза определяет Организатор. </w:t>
      </w:r>
    </w:p>
    <w:p w14:paraId="1C78B337" w14:textId="2B68CFC4" w:rsidR="007D135E" w:rsidRPr="007D135E" w:rsidRDefault="007D135E" w:rsidP="000F22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D135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4.6. Условия получения Приза нерезидентами Республики Казахстан</w:t>
      </w:r>
      <w:r w:rsidRPr="007D135E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4.6.1. В случае, если Победителем Розыгрыша Приза — подарочного сертификата на туристическую поездку от компании «</w:t>
      </w:r>
      <w:proofErr w:type="spellStart"/>
      <w:r w:rsidRPr="007D135E">
        <w:rPr>
          <w:rFonts w:ascii="Times New Roman" w:eastAsia="Times New Roman" w:hAnsi="Times New Roman" w:cs="Times New Roman"/>
          <w:sz w:val="24"/>
          <w:szCs w:val="24"/>
          <w:lang w:eastAsia="ru-KZ"/>
        </w:rPr>
        <w:t>Каз</w:t>
      </w:r>
      <w:proofErr w:type="spellEnd"/>
      <w:r w:rsidRPr="007D135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Тур» номиналом 1 000 000 (один миллион) тенге — становится лицо, не являющееся резидентом Республики Казахстан (далее — Нерезидент), </w:t>
      </w:r>
      <w:r w:rsidR="006E1E4B" w:rsidRPr="006E1E4B">
        <w:rPr>
          <w:rFonts w:ascii="Times New Roman" w:eastAsia="Times New Roman" w:hAnsi="Times New Roman" w:cs="Times New Roman"/>
          <w:sz w:val="24"/>
          <w:szCs w:val="24"/>
          <w:lang w:eastAsia="ru-KZ"/>
        </w:rPr>
        <w:t>такое лицо самостоятельно несёт все расходы, связанные с получением, использованием или оформлением Приза, включая, но не ограничиваясь:</w:t>
      </w:r>
      <w:r w:rsidR="006E1E4B" w:rsidRPr="006E1E4B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– транспортными расходами;</w:t>
      </w:r>
      <w:r w:rsidR="006E1E4B" w:rsidRPr="006E1E4B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– расходами на оформление виз, разрешений, страховок и иных сопутствующих документов;</w:t>
      </w:r>
      <w:r w:rsidR="006E1E4B" w:rsidRPr="006E1E4B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– уплатой налогов и сборов (при наличии соответствующих обязательств в стране проживания);</w:t>
      </w:r>
      <w:r w:rsidR="006E1E4B" w:rsidRPr="006E1E4B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– конвертацией валют, комиссией банков или платёжных систем.</w:t>
      </w:r>
    </w:p>
    <w:p w14:paraId="5D8011B5" w14:textId="1595957E" w:rsidR="007D135E" w:rsidRPr="007D135E" w:rsidRDefault="007D135E" w:rsidP="000F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7D135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4.6.2. </w:t>
      </w:r>
      <w:r w:rsidR="006E1E4B" w:rsidRPr="000F223A">
        <w:rPr>
          <w:rFonts w:ascii="Times New Roman" w:eastAsia="Times New Roman" w:hAnsi="Times New Roman" w:cs="Times New Roman"/>
          <w:sz w:val="24"/>
          <w:szCs w:val="24"/>
          <w:lang w:eastAsia="ru-KZ"/>
        </w:rPr>
        <w:t>Организатор не несёт ответственности за невозможность использования Приза Нерезидентом по причинам, связанным с ограничениями в законодательстве другой страны, визовыми или иными формальностями</w:t>
      </w:r>
      <w:r w:rsidR="006E1E4B" w:rsidRPr="000F223A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.</w:t>
      </w:r>
    </w:p>
    <w:p w14:paraId="2E417862" w14:textId="0159E6B1" w:rsidR="006E1E4B" w:rsidRPr="006E1E4B" w:rsidRDefault="007D135E" w:rsidP="000F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7D135E">
        <w:rPr>
          <w:rFonts w:ascii="Times New Roman" w:eastAsia="Times New Roman" w:hAnsi="Times New Roman" w:cs="Times New Roman"/>
          <w:sz w:val="24"/>
          <w:szCs w:val="24"/>
          <w:lang w:eastAsia="ru-KZ"/>
        </w:rPr>
        <w:t>4.6.3. В случае отказа Нерезидента от получения Приза по любой причине, в том числе невозможности его использования, Приз признаётся невостребованным и Организатор вправе распорядиться им по своему усмотрению</w:t>
      </w:r>
      <w:r w:rsidR="006E1E4B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.</w:t>
      </w:r>
    </w:p>
    <w:p w14:paraId="6F9A40AF" w14:textId="0BB078A8" w:rsidR="006E1E4B" w:rsidRDefault="006E1E4B" w:rsidP="000F22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17AE8" w14:textId="77777777" w:rsidR="006E1E4B" w:rsidRPr="00EC14CE" w:rsidRDefault="006E1E4B" w:rsidP="00EC14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AA56C" w14:textId="77777777" w:rsidR="004612C7" w:rsidRDefault="004612C7" w:rsidP="00EC1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4990B" w14:textId="18471699" w:rsidR="00EC14CE" w:rsidRPr="0054367F" w:rsidRDefault="00EC14CE" w:rsidP="00EC1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67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ЗАКЛЮЧИТЕЛЬНЫЕ ПОЛОЖЕНИЯ</w:t>
      </w:r>
    </w:p>
    <w:p w14:paraId="20860ACC" w14:textId="5E14ABAE" w:rsidR="000F223A" w:rsidRPr="000F223A" w:rsidRDefault="00EC14CE" w:rsidP="000F223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14CE">
        <w:rPr>
          <w:rFonts w:ascii="Times New Roman" w:hAnsi="Times New Roman" w:cs="Times New Roman"/>
          <w:sz w:val="24"/>
          <w:szCs w:val="24"/>
        </w:rPr>
        <w:t xml:space="preserve">5.1. </w:t>
      </w:r>
      <w:r w:rsidR="000F223A" w:rsidRPr="000F223A">
        <w:rPr>
          <w:rFonts w:ascii="Times New Roman" w:hAnsi="Times New Roman" w:cs="Times New Roman"/>
          <w:sz w:val="24"/>
          <w:szCs w:val="24"/>
        </w:rPr>
        <w:t xml:space="preserve">Работники Организатора, связанные трудовыми отношениями, лица, привлеченные к проведению Розыгрыша, и их работники, аффилированные лица, а также арендаторы ТРЦ «FORUM», сотрудники магазинов, расположенных в ТРЦ «FORUM», сотрудники Администрации ТРЦ «FORUM» и их родственники, лица, не соответствующие требованиям этих Правил либо предоставившие неполную и (или) неверную информацию и документы, </w:t>
      </w:r>
      <w:r w:rsidR="000F223A" w:rsidRPr="000F223A">
        <w:rPr>
          <w:rFonts w:ascii="Times New Roman" w:hAnsi="Times New Roman" w:cs="Times New Roman"/>
          <w:b/>
          <w:bCs/>
          <w:sz w:val="24"/>
          <w:szCs w:val="24"/>
        </w:rPr>
        <w:t xml:space="preserve">не вправе участвовать в Розыгрыше, а также претендовать на </w:t>
      </w:r>
      <w:r w:rsidR="000F223A" w:rsidRPr="000F223A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0F223A" w:rsidRPr="000F223A">
        <w:rPr>
          <w:rFonts w:ascii="Times New Roman" w:hAnsi="Times New Roman" w:cs="Times New Roman"/>
          <w:b/>
          <w:bCs/>
          <w:sz w:val="24"/>
          <w:szCs w:val="24"/>
        </w:rPr>
        <w:t>риз</w:t>
      </w:r>
      <w:r w:rsidR="000F223A" w:rsidRPr="000F223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339008B" w14:textId="77777777" w:rsidR="000F223A" w:rsidRDefault="00EC14CE" w:rsidP="000F2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5.2</w:t>
      </w:r>
      <w:r w:rsidR="000F22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223A" w:rsidRPr="000F223A">
        <w:t xml:space="preserve"> </w:t>
      </w:r>
      <w:r w:rsidR="000F223A" w:rsidRPr="000F223A">
        <w:rPr>
          <w:rFonts w:ascii="Times New Roman" w:hAnsi="Times New Roman" w:cs="Times New Roman"/>
          <w:sz w:val="24"/>
          <w:szCs w:val="24"/>
        </w:rPr>
        <w:t>Организатор вправе осуществлять проверку полноты и достоверности информации и документов, предоставленных Участниками.</w:t>
      </w:r>
      <w:r w:rsidR="000F22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23A" w:rsidRPr="000F223A">
        <w:rPr>
          <w:rFonts w:ascii="Times New Roman" w:hAnsi="Times New Roman" w:cs="Times New Roman"/>
          <w:sz w:val="24"/>
          <w:szCs w:val="24"/>
        </w:rPr>
        <w:t>В соответствии с Законом Республики Казахстан «О персональных данных и их защите» Участник, принимая участие в Розыгрыше и соглашаясь с настоящими Правилами, подтверждает своё согласие на сбор, обработку, хранение, получение, доступ и распространение своих персональных данных, включая адрес электронной почты, Организатором исключительно в целях, предусмотренных настоящими Правилами. Обработка персональных данных осуществляется любым способом, не запрещённым законодательством Республики Казахстан.</w:t>
      </w:r>
    </w:p>
    <w:p w14:paraId="78E38BDA" w14:textId="7D3E89CA" w:rsidR="00EC14CE" w:rsidRPr="00EC14CE" w:rsidRDefault="00EC14CE" w:rsidP="000F2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5.3. Непредставление Участниками своевременно и в полном объеме информации и</w:t>
      </w:r>
    </w:p>
    <w:p w14:paraId="4C791C50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документов, необходимых для получения Призов, приравнивается к отказу Участников от</w:t>
      </w:r>
    </w:p>
    <w:p w14:paraId="5D3FF51D" w14:textId="0F60E28D" w:rsid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получения Призов без какой-либо компенсации со стороны Организатора.</w:t>
      </w:r>
    </w:p>
    <w:p w14:paraId="79AB4162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5.4. Организатор вправе не вступать в письменные переговоры либо иные контакты</w:t>
      </w:r>
    </w:p>
    <w:p w14:paraId="38CA0196" w14:textId="77777777" w:rsidR="00854E03" w:rsidRDefault="00EC14CE" w:rsidP="00854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с Участниками, не связанные с проведением Розыгрыша.</w:t>
      </w:r>
    </w:p>
    <w:p w14:paraId="164FC883" w14:textId="77777777" w:rsidR="00854E03" w:rsidRPr="009C6898" w:rsidRDefault="00854E03" w:rsidP="00854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898">
        <w:rPr>
          <w:rFonts w:ascii="Times New Roman" w:eastAsia="Times New Roman" w:hAnsi="Times New Roman" w:cs="Times New Roman"/>
          <w:sz w:val="24"/>
          <w:szCs w:val="24"/>
          <w:lang w:eastAsia="ru-KZ"/>
        </w:rPr>
        <w:t>5.5. Организатор не несет ответственности за письма и отправления, задержанные или утерянные по вине третьих лиц. Организатор не несет ответственности за сбои, связанные с регистрацией Участников, за сбои сотовой связи или в работе почтовых служб, а также за действия (бездействия) организаций, обеспечивающих их работу</w:t>
      </w:r>
    </w:p>
    <w:p w14:paraId="750B41B5" w14:textId="77777777" w:rsidR="00854E03" w:rsidRPr="009C6898" w:rsidRDefault="00854E03" w:rsidP="00854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898">
        <w:rPr>
          <w:rFonts w:ascii="Times New Roman" w:eastAsia="Times New Roman" w:hAnsi="Times New Roman" w:cs="Times New Roman"/>
          <w:sz w:val="24"/>
          <w:szCs w:val="24"/>
          <w:lang w:eastAsia="ru-KZ"/>
        </w:rPr>
        <w:t>5.6. Заполняя купон, Участник подтверждает, что он является дееспособным, совершеннолетним гражданином своего государства, ознакомлен с настоящими Правилами и полностью их принимает. Также Участник выражает согласие на использование Организатором и/или уполномоченными им лицами его имени, изображения (фотографии, видеозаписи), интервью, а также на получение от Организатора информационных и рекламных материалов.</w:t>
      </w:r>
    </w:p>
    <w:p w14:paraId="34C77E94" w14:textId="676A5351" w:rsidR="00854E03" w:rsidRPr="00854E03" w:rsidRDefault="00854E03" w:rsidP="00854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898">
        <w:rPr>
          <w:rFonts w:ascii="Times New Roman" w:eastAsia="Times New Roman" w:hAnsi="Times New Roman" w:cs="Times New Roman"/>
          <w:sz w:val="24"/>
          <w:szCs w:val="24"/>
          <w:lang w:eastAsia="ru-KZ"/>
        </w:rPr>
        <w:t>5.7.</w:t>
      </w:r>
      <w:r w:rsidRPr="00854E03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Фотографии, интервью и иные материалы, предоставленные Участником в рамках участия в Розыгрыше, возврату не подлежат. Все подобные материалы становятся собственностью Организатора и могут быть использованы в рекламных и иных целях без дополнительного согласия и компенсации Участнику.</w:t>
      </w:r>
    </w:p>
    <w:p w14:paraId="4C7E220B" w14:textId="644FD40C" w:rsidR="00EC14CE" w:rsidRPr="00EC14CE" w:rsidRDefault="00EC14CE" w:rsidP="00854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5.8. Участник подтверждает и соглашается, что он приобретает только право</w:t>
      </w:r>
    </w:p>
    <w:p w14:paraId="1DECEDEB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использования продукции (услуг), указанных на Портале, на период, определенный</w:t>
      </w:r>
    </w:p>
    <w:p w14:paraId="257015C2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Организатором. Участник не приобретает каких-либо прав в отношении фирменных</w:t>
      </w:r>
    </w:p>
    <w:p w14:paraId="57FF6E98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наименований, товарных знаков, знаков обслуживания или каких-либо иных объектов</w:t>
      </w:r>
    </w:p>
    <w:p w14:paraId="7D42A31E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интеллектуальной собственности, используемых в рамках настоящих Правил, и не вправе</w:t>
      </w:r>
    </w:p>
    <w:p w14:paraId="0078B74E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использовать их каким-либо способом, как в течение срока действия настоящих Правил,</w:t>
      </w:r>
    </w:p>
    <w:p w14:paraId="321CD320" w14:textId="0C60759F" w:rsid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так и после их прекращения.</w:t>
      </w:r>
    </w:p>
    <w:p w14:paraId="16DC376A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5.9. Фактом своего участия в Розыгрыше Участники наделяют Организатора</w:t>
      </w:r>
    </w:p>
    <w:p w14:paraId="194692BF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исключительными правами на воспроизведение (каждым из способов воспроизведения),</w:t>
      </w:r>
    </w:p>
    <w:p w14:paraId="4378722E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распространение, публичный показ, публичное исполнение, передачу в эфир, сообщение</w:t>
      </w:r>
    </w:p>
    <w:p w14:paraId="7EC12729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для всеобщего ознакомления, перевод, правом на доведение до всеобщего ознакомления</w:t>
      </w:r>
    </w:p>
    <w:p w14:paraId="53084D53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имен, изображений (фото, видео), интервью Участников и иных материалов, полученных</w:t>
      </w:r>
    </w:p>
    <w:p w14:paraId="008B45B1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от Участников и (или) с участием Участников, а также правом запрещать использование</w:t>
      </w:r>
    </w:p>
    <w:p w14:paraId="79FD5749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lastRenderedPageBreak/>
        <w:t>указанных имен, изображений (фото, видео), интервью и иных материалов другим лицам,</w:t>
      </w:r>
    </w:p>
    <w:p w14:paraId="070A905F" w14:textId="595C0C75" w:rsid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в том числе передавать такие права третьим лицам.</w:t>
      </w:r>
    </w:p>
    <w:p w14:paraId="3B514D7A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5.10. Участие в Розыгрыше означает ознакомление и полное согласие Участников с</w:t>
      </w:r>
    </w:p>
    <w:p w14:paraId="3916074E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условиями этих Правил. В случае если Участники, по мнению Организатора, допускают</w:t>
      </w:r>
    </w:p>
    <w:p w14:paraId="1D2307D7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нарушения этих Правил и (или) общепринятых морально-этических норм, Организатор</w:t>
      </w:r>
    </w:p>
    <w:p w14:paraId="63F0880A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вправе заблокировать доступ таких Участников и (или) исключить таких Участников из</w:t>
      </w:r>
    </w:p>
    <w:p w14:paraId="1D9FC5AC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числа участвующих в Розыгрыше и не допускать их к дальнейшему участию в Розыгрыше</w:t>
      </w:r>
    </w:p>
    <w:p w14:paraId="156F0964" w14:textId="77777777" w:rsidR="00EC14CE" w:rsidRP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без каких-либо компенсаций со стороны Организатора. При этом такие Участники не</w:t>
      </w:r>
    </w:p>
    <w:p w14:paraId="5FC7F3C1" w14:textId="1E286AD3" w:rsidR="00EC14CE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4CE">
        <w:rPr>
          <w:rFonts w:ascii="Times New Roman" w:hAnsi="Times New Roman" w:cs="Times New Roman"/>
          <w:sz w:val="24"/>
          <w:szCs w:val="24"/>
        </w:rPr>
        <w:t>вправе претендовать на получение Приз</w:t>
      </w:r>
      <w:r w:rsidR="0054367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C14CE">
        <w:rPr>
          <w:rFonts w:ascii="Times New Roman" w:hAnsi="Times New Roman" w:cs="Times New Roman"/>
          <w:sz w:val="24"/>
          <w:szCs w:val="24"/>
        </w:rPr>
        <w:t>.</w:t>
      </w:r>
    </w:p>
    <w:p w14:paraId="14DF1652" w14:textId="77777777" w:rsidR="00EC14CE" w:rsidRPr="00D36036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036">
        <w:rPr>
          <w:rFonts w:ascii="Times New Roman" w:hAnsi="Times New Roman" w:cs="Times New Roman"/>
          <w:sz w:val="24"/>
          <w:szCs w:val="24"/>
        </w:rPr>
        <w:t>5.11. Организатор вправе самостоятельно изменять и дополнять эти Правила без</w:t>
      </w:r>
    </w:p>
    <w:p w14:paraId="2460E2CB" w14:textId="292D6EF1" w:rsidR="00412419" w:rsidRPr="00D36036" w:rsidRDefault="00EC14CE" w:rsidP="00EC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036">
        <w:rPr>
          <w:rFonts w:ascii="Times New Roman" w:hAnsi="Times New Roman" w:cs="Times New Roman"/>
          <w:sz w:val="24"/>
          <w:szCs w:val="24"/>
        </w:rPr>
        <w:t>предварительного согласия и уведомления Участников.</w:t>
      </w:r>
    </w:p>
    <w:p w14:paraId="19BA3E0A" w14:textId="18EAC639" w:rsidR="00412419" w:rsidRPr="00D36036" w:rsidRDefault="00412419" w:rsidP="00EC14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A6A4C" w14:textId="57E90164" w:rsidR="00D36036" w:rsidRDefault="00D36036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72F0C" w14:textId="6004B167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6B8A7" w14:textId="15B6984A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D1C83" w14:textId="413B87F6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BAEF4" w14:textId="3DD37E2A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BDB95" w14:textId="7743EA85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8F937" w14:textId="38CD6110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1717D" w14:textId="4A3B979C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41549" w14:textId="482174A6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4EA22" w14:textId="7416EE6B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5776F" w14:textId="68839AD7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808D1" w14:textId="49D7042E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832C6" w14:textId="1350BC82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C9441" w14:textId="49B050F6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ED4EC" w14:textId="15DB1643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1C87B" w14:textId="26A4DCBE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5387F" w14:textId="4C4520F3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DE8B1" w14:textId="17A47CAF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09C3" w14:textId="45933C8E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6EEB3" w14:textId="1F801E13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E789A" w14:textId="73355A2C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14CF5" w14:textId="58824053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A8A85" w14:textId="1BD0C60B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A508A" w14:textId="45008EFB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A0CA6" w14:textId="02441181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02323" w14:textId="6B309BB4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23CBF" w14:textId="16713964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3682E" w14:textId="77777777" w:rsidR="000317E8" w:rsidRDefault="000317E8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2AD8D" w14:textId="77777777" w:rsidR="00D36036" w:rsidRDefault="00D36036" w:rsidP="00AF2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B4528" w14:textId="77777777" w:rsidR="004612C7" w:rsidRDefault="004612C7" w:rsidP="00AF24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43BEB" w14:textId="77777777" w:rsidR="004612C7" w:rsidRDefault="004612C7" w:rsidP="00AF24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25296" w14:textId="77777777" w:rsidR="004612C7" w:rsidRDefault="004612C7" w:rsidP="00AF24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B726C" w14:textId="77777777" w:rsidR="004612C7" w:rsidRDefault="004612C7" w:rsidP="00AF24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5DC6C" w14:textId="77777777" w:rsidR="004612C7" w:rsidRDefault="004612C7" w:rsidP="00AF24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91650" w14:textId="77777777" w:rsidR="004612C7" w:rsidRDefault="004612C7" w:rsidP="00AF24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AC569" w14:textId="6875EEDA" w:rsidR="000416E8" w:rsidRDefault="00D52F67" w:rsidP="00AF24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0416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магазинов-участников при предъявлении чеков на сумму </w:t>
      </w:r>
    </w:p>
    <w:p w14:paraId="19B65E7A" w14:textId="196A339D" w:rsidR="00AF243E" w:rsidRPr="00AF243E" w:rsidRDefault="00D52F67" w:rsidP="00AF24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6E8">
        <w:rPr>
          <w:rFonts w:ascii="Times New Roman" w:hAnsi="Times New Roman" w:cs="Times New Roman"/>
          <w:b/>
          <w:bCs/>
          <w:sz w:val="28"/>
          <w:szCs w:val="28"/>
        </w:rPr>
        <w:t>от 30 000 ₸:</w:t>
      </w:r>
    </w:p>
    <w:p w14:paraId="0F4F283C" w14:textId="77777777" w:rsidR="00D36036" w:rsidRPr="00D36036" w:rsidRDefault="00D36036" w:rsidP="00AF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AF608" w14:textId="6E08B557" w:rsidR="00D36036" w:rsidRPr="000317E8" w:rsidRDefault="00D36036" w:rsidP="00AF243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6036">
        <w:rPr>
          <w:rFonts w:ascii="Times New Roman" w:hAnsi="Times New Roman" w:cs="Times New Roman"/>
          <w:sz w:val="24"/>
          <w:szCs w:val="24"/>
        </w:rPr>
        <w:t xml:space="preserve">4f, 7am, 7life, A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Optic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Adida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Adik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Adili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Ann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Ann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Avror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Alem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Aspan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Bejunior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Bizzarro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Botteg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Bright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Eyes.1284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Ballerin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Barber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Bro</w:t>
      </w:r>
      <w:proofErr w:type="spellEnd"/>
      <w:r w:rsidRPr="00D360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razy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Drift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apitol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as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olumbi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onvers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orner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21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roc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>,</w:t>
      </w:r>
      <w:r w:rsidRPr="00D36036">
        <w:rPr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Evrikum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Kyn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raft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Детский Мир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Легород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Forum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Erdem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osmetic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Fashionmani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Geox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Gerry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Weber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Glori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Jean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H&amp;M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Harry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Photo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Henney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Hocsi</w:t>
      </w:r>
      <w:proofErr w:type="spellEnd"/>
      <w:r w:rsidR="000317E8" w:rsidRPr="000317E8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Intertop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Jack&amp;Jone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Japan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Jeanswest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Jom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Josiny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Kanzler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Keek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Room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Kiko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Kinoforum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Kinopark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Lacost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Waikiki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r w:rsidRPr="00D36036">
        <w:rPr>
          <w:rFonts w:ascii="Times New Roman" w:hAnsi="Times New Roman" w:cs="Times New Roman"/>
          <w:sz w:val="24"/>
          <w:szCs w:val="24"/>
          <w:lang w:val="en-US"/>
        </w:rPr>
        <w:t xml:space="preserve">Li Ning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Le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Wrangler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heri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amazin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iniso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ister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ix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Ami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onn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Ros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ustang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Newton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Orchestr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Ormatek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Petit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Berry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Picard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Piyol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Puell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Queen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Be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Rinascimento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atori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ens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ept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Carat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ergennetti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kecher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uperdry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uvari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Sw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Tfz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Fragranc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North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isk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Tribuna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Umar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Men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Umbro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Van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Yves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Rocher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>, Котофей, Магия Аромата, Спортмастер, Цветная Аптека, Зверюшки-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Покатушки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Ателье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Umbro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Ландроматы</w:t>
      </w:r>
      <w:proofErr w:type="spellEnd"/>
    </w:p>
    <w:p w14:paraId="24D61306" w14:textId="77777777" w:rsidR="00D36036" w:rsidRPr="00D36036" w:rsidRDefault="00D36036" w:rsidP="00AF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C3BED6" w14:textId="77777777" w:rsidR="000416E8" w:rsidRDefault="00AF243E" w:rsidP="00AF24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243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агазинов-участников при предъявлении чеков на сумму </w:t>
      </w:r>
    </w:p>
    <w:p w14:paraId="4C5ACDFB" w14:textId="0F4AA5B5" w:rsidR="00AF243E" w:rsidRPr="00AF243E" w:rsidRDefault="00AF243E" w:rsidP="00AF24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3E">
        <w:rPr>
          <w:rFonts w:ascii="Times New Roman" w:hAnsi="Times New Roman" w:cs="Times New Roman"/>
          <w:b/>
          <w:bCs/>
          <w:sz w:val="28"/>
          <w:szCs w:val="28"/>
        </w:rPr>
        <w:t>от 50 000 ₸:</w:t>
      </w:r>
    </w:p>
    <w:p w14:paraId="14985694" w14:textId="77777777" w:rsidR="00D36036" w:rsidRPr="00D36036" w:rsidRDefault="00D36036" w:rsidP="00EC14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E2037" w14:textId="467042FF" w:rsidR="00D36036" w:rsidRPr="00AF243E" w:rsidRDefault="00D36036" w:rsidP="00AF24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43E">
        <w:rPr>
          <w:rFonts w:ascii="Times New Roman" w:hAnsi="Times New Roman" w:cs="Times New Roman"/>
          <w:sz w:val="24"/>
          <w:szCs w:val="24"/>
        </w:rPr>
        <w:t xml:space="preserve">2People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Adelina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Jewelry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Jewellery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Alser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Aprel</w:t>
      </w:r>
      <w:bookmarkStart w:id="2" w:name="_Hlk201161967"/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proofErr w:type="spellStart"/>
      <w:r w:rsidRPr="00AF243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Britannica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>,</w:t>
      </w:r>
      <w:r w:rsidRPr="00D3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Casi</w:t>
      </w:r>
      <w:r w:rsidRPr="00D3603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>,</w:t>
      </w:r>
      <w:r w:rsidRPr="00AF2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Dreame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Duet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Ecash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Golden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Moon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Haier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Thunderobot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Kaztour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Madison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(боулинг)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Pandora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Detailing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Rai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Shoe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Shine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Sulpak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Swissness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VFS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Smile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Clinic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Ателье, Дом Часов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Легород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 xml:space="preserve">, Первый Часовой, </w:t>
      </w:r>
      <w:proofErr w:type="spellStart"/>
      <w:r w:rsidRPr="00AF243E">
        <w:rPr>
          <w:rFonts w:ascii="Times New Roman" w:hAnsi="Times New Roman" w:cs="Times New Roman"/>
          <w:sz w:val="24"/>
          <w:szCs w:val="24"/>
        </w:rPr>
        <w:t>Технодом</w:t>
      </w:r>
      <w:proofErr w:type="spellEnd"/>
      <w:r w:rsidRPr="00AF243E">
        <w:rPr>
          <w:rFonts w:ascii="Times New Roman" w:hAnsi="Times New Roman" w:cs="Times New Roman"/>
          <w:sz w:val="24"/>
          <w:szCs w:val="24"/>
        </w:rPr>
        <w:t>, Элита, Эрудит, Якутские Бриллианты</w:t>
      </w:r>
      <w:r w:rsidRPr="00D3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36">
        <w:rPr>
          <w:rFonts w:ascii="Times New Roman" w:hAnsi="Times New Roman" w:cs="Times New Roman"/>
          <w:sz w:val="24"/>
          <w:szCs w:val="24"/>
        </w:rPr>
        <w:t>Халык</w:t>
      </w:r>
      <w:proofErr w:type="spellEnd"/>
      <w:r w:rsidRPr="00D36036">
        <w:rPr>
          <w:rFonts w:ascii="Times New Roman" w:hAnsi="Times New Roman" w:cs="Times New Roman"/>
          <w:sz w:val="24"/>
          <w:szCs w:val="24"/>
        </w:rPr>
        <w:t xml:space="preserve"> банк</w:t>
      </w:r>
    </w:p>
    <w:p w14:paraId="64040AD0" w14:textId="77777777" w:rsidR="00412419" w:rsidRPr="00D36036" w:rsidRDefault="00412419" w:rsidP="00EC14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1C6BD" w14:textId="77777777" w:rsidR="00482DF1" w:rsidRPr="00D36036" w:rsidRDefault="00482DF1" w:rsidP="00482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A9292" w14:textId="33DAA7AD" w:rsidR="000416E8" w:rsidRPr="000416E8" w:rsidRDefault="000416E8" w:rsidP="000416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0416E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KZ"/>
        </w:rPr>
        <w:t xml:space="preserve">*ВНИМАНИЕ! </w:t>
      </w:r>
      <w:r w:rsidRPr="000416E8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атегории покупок и торговые объекты, не участвующие в Розыгрыше</w:t>
      </w:r>
    </w:p>
    <w:p w14:paraId="1605E001" w14:textId="77777777" w:rsidR="000416E8" w:rsidRPr="000416E8" w:rsidRDefault="000416E8" w:rsidP="0004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К участию в Розыгрыше </w:t>
      </w:r>
      <w:r w:rsidRPr="000416E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не допускаются</w:t>
      </w:r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следующие категории покупок и торговые объекты, расположенные на территории ТРЦ «FORUM»:</w:t>
      </w:r>
    </w:p>
    <w:p w14:paraId="7A6F4E97" w14:textId="77777777" w:rsidR="000416E8" w:rsidRPr="000416E8" w:rsidRDefault="000416E8" w:rsidP="00041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редприятия общественного питания, включая рестораны, кафе, кофейни, а также заведения, находящиеся в зоне </w:t>
      </w:r>
      <w:proofErr w:type="spellStart"/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>фуд</w:t>
      </w:r>
      <w:proofErr w:type="spellEnd"/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>-корта;</w:t>
      </w:r>
    </w:p>
    <w:p w14:paraId="1B26FAF5" w14:textId="77777777" w:rsidR="000416E8" w:rsidRPr="000416E8" w:rsidRDefault="000416E8" w:rsidP="00041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супермаркет </w:t>
      </w:r>
      <w:proofErr w:type="spellStart"/>
      <w:r w:rsidRPr="000416E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Galmart</w:t>
      </w:r>
      <w:proofErr w:type="spellEnd"/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>;</w:t>
      </w:r>
    </w:p>
    <w:p w14:paraId="41764579" w14:textId="77777777" w:rsidR="000416E8" w:rsidRPr="000416E8" w:rsidRDefault="000416E8" w:rsidP="00041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торговая точка </w:t>
      </w:r>
      <w:proofErr w:type="spellStart"/>
      <w:r w:rsidRPr="000416E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mway</w:t>
      </w:r>
      <w:proofErr w:type="spellEnd"/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>;</w:t>
      </w:r>
    </w:p>
    <w:p w14:paraId="7153FCD5" w14:textId="77777777" w:rsidR="000416E8" w:rsidRPr="000416E8" w:rsidRDefault="000416E8" w:rsidP="00041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специализированные магазины по продаже табачной продукции и аксессуаров, включая </w:t>
      </w:r>
      <w:r w:rsidRPr="000416E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GLO</w:t>
      </w:r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r w:rsidRPr="000416E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IQOS</w:t>
      </w:r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r w:rsidRPr="000416E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LOOM</w:t>
      </w:r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>;</w:t>
      </w:r>
    </w:p>
    <w:p w14:paraId="3E177B54" w14:textId="77777777" w:rsidR="000416E8" w:rsidRPr="000416E8" w:rsidRDefault="000416E8" w:rsidP="00041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риобретение продуктов питания и напитков (включая как алкогольную, так и безалкогольную продукцию), в том числе в магазинах </w:t>
      </w:r>
      <w:proofErr w:type="spellStart"/>
      <w:r w:rsidRPr="000416E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Kingfisher</w:t>
      </w:r>
      <w:proofErr w:type="spellEnd"/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0416E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The</w:t>
      </w:r>
      <w:proofErr w:type="spellEnd"/>
      <w:r w:rsidRPr="000416E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0416E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Bottle</w:t>
      </w:r>
      <w:proofErr w:type="spellEnd"/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0416E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UMIfood</w:t>
      </w:r>
      <w:proofErr w:type="spellEnd"/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54106FFA" w14:textId="2C744FB5" w:rsidR="00D36036" w:rsidRPr="00D36036" w:rsidRDefault="000416E8" w:rsidP="00D36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0416E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Важно:</w:t>
      </w:r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чеки, выданные указанными торговыми точками и заведениями, </w:t>
      </w:r>
      <w:r w:rsidRPr="000416E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не принимаются к учету</w:t>
      </w:r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и </w:t>
      </w:r>
      <w:r w:rsidRPr="000416E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не могут быть использованы</w:t>
      </w:r>
      <w:r w:rsidRPr="000416E8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для участия в Розыгрыше.</w:t>
      </w:r>
    </w:p>
    <w:p w14:paraId="21556C57" w14:textId="77777777" w:rsidR="00482DF1" w:rsidRPr="00D36036" w:rsidRDefault="00482DF1" w:rsidP="00D36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2DF1" w:rsidRPr="00D36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67D0"/>
    <w:multiLevelType w:val="hybridMultilevel"/>
    <w:tmpl w:val="A95A7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2CA"/>
    <w:multiLevelType w:val="hybridMultilevel"/>
    <w:tmpl w:val="E88CEE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3F0A"/>
    <w:multiLevelType w:val="multilevel"/>
    <w:tmpl w:val="51EE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E0F5D"/>
    <w:multiLevelType w:val="multilevel"/>
    <w:tmpl w:val="2DD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C03C2"/>
    <w:multiLevelType w:val="hybridMultilevel"/>
    <w:tmpl w:val="D7E617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63CA3"/>
    <w:multiLevelType w:val="hybridMultilevel"/>
    <w:tmpl w:val="E70066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D0715"/>
    <w:multiLevelType w:val="hybridMultilevel"/>
    <w:tmpl w:val="65CA6C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8F"/>
    <w:rsid w:val="00015049"/>
    <w:rsid w:val="00030201"/>
    <w:rsid w:val="000317E8"/>
    <w:rsid w:val="00031C25"/>
    <w:rsid w:val="000416E8"/>
    <w:rsid w:val="00095ECC"/>
    <w:rsid w:val="000F223A"/>
    <w:rsid w:val="0013555E"/>
    <w:rsid w:val="001D59F4"/>
    <w:rsid w:val="0022323B"/>
    <w:rsid w:val="002C79DC"/>
    <w:rsid w:val="0039152B"/>
    <w:rsid w:val="00412419"/>
    <w:rsid w:val="004207B0"/>
    <w:rsid w:val="00450FF8"/>
    <w:rsid w:val="004612C7"/>
    <w:rsid w:val="00482DF1"/>
    <w:rsid w:val="0048599B"/>
    <w:rsid w:val="004E6957"/>
    <w:rsid w:val="0054367F"/>
    <w:rsid w:val="005645C0"/>
    <w:rsid w:val="006105F2"/>
    <w:rsid w:val="006E1E4B"/>
    <w:rsid w:val="00744B75"/>
    <w:rsid w:val="00766D72"/>
    <w:rsid w:val="007D135E"/>
    <w:rsid w:val="00803121"/>
    <w:rsid w:val="008172FE"/>
    <w:rsid w:val="00825BD6"/>
    <w:rsid w:val="00854E03"/>
    <w:rsid w:val="00920A6F"/>
    <w:rsid w:val="009C6898"/>
    <w:rsid w:val="009D728F"/>
    <w:rsid w:val="00A462AC"/>
    <w:rsid w:val="00A70A03"/>
    <w:rsid w:val="00AF243E"/>
    <w:rsid w:val="00B07085"/>
    <w:rsid w:val="00C66595"/>
    <w:rsid w:val="00D36036"/>
    <w:rsid w:val="00D52F67"/>
    <w:rsid w:val="00D908DE"/>
    <w:rsid w:val="00E006DA"/>
    <w:rsid w:val="00E85FCB"/>
    <w:rsid w:val="00EC14CE"/>
    <w:rsid w:val="00F04993"/>
    <w:rsid w:val="00F7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3911"/>
  <w15:chartTrackingRefBased/>
  <w15:docId w15:val="{8DEA2624-ADEC-4CB4-940F-6A1BC240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table" w:styleId="a5">
    <w:name w:val="Table Grid"/>
    <w:basedOn w:val="a1"/>
    <w:uiPriority w:val="39"/>
    <w:rsid w:val="0039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1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umalmaty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EE3F-04CB-4048-858F-7EAD38CC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ыстанбек Сымбат</dc:creator>
  <cp:keywords/>
  <dc:description/>
  <cp:lastModifiedBy>Арыстанбек Сымбат</cp:lastModifiedBy>
  <cp:revision>7</cp:revision>
  <cp:lastPrinted>2025-06-19T10:29:00Z</cp:lastPrinted>
  <dcterms:created xsi:type="dcterms:W3CDTF">2025-06-18T05:37:00Z</dcterms:created>
  <dcterms:modified xsi:type="dcterms:W3CDTF">2025-06-19T10:30:00Z</dcterms:modified>
</cp:coreProperties>
</file>